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B3A50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13 - </w:t>
          </w:r>
          <w:r w:rsidR="003827FA" w:rsidRPr="003827FA">
            <w:rPr>
              <w:rFonts w:ascii="Times New Roman" w:eastAsia="Arial Unicode MS" w:hAnsi="Times New Roman" w:cs="Times New Roman"/>
              <w:sz w:val="56"/>
              <w:szCs w:val="56"/>
            </w:rPr>
            <w:t>КУЗОВНОЙ РЕМОНТ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C5E6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4C5E6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4C5E6A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3827FA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3827F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овной ремонт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3827FA" w:rsidRPr="003827FA" w:rsidRDefault="003827FA" w:rsidP="001D4687">
      <w:pPr>
        <w:pStyle w:val="260"/>
        <w:numPr>
          <w:ilvl w:val="2"/>
          <w:numId w:val="10"/>
        </w:numPr>
        <w:shd w:val="clear" w:color="auto" w:fill="auto"/>
        <w:tabs>
          <w:tab w:val="left" w:pos="5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89607680"/>
      <w:r w:rsidRPr="003827FA">
        <w:rPr>
          <w:rFonts w:ascii="Times New Roman" w:hAnsi="Times New Roman" w:cs="Times New Roman"/>
          <w:sz w:val="28"/>
          <w:szCs w:val="28"/>
        </w:rPr>
        <w:t>Описание соответствующих рабочих функций или видов деятельности.</w:t>
      </w:r>
    </w:p>
    <w:p w:rsid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Мастер кузовного ремонта ремонтирует как структурные элементы, так и панели легковых и большегрузных транспортных средств в том числе автобусов после того, как они подверглись деформации. Часто это может быть сложным процессом, так как каждое столкновение создает различной степени повреждения в разных направлениях векторов деформации.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Отремонтированное транспортное средство должно соответствовать строгим требованиям, установленными автопроизводителями, и отвечать техническим и требованиям безопасности. Мастер кузовного ремонта должен быть знаком с механическими узлами и агрегатами, их функциями, а также с определенными и зачастую сложными системами пассивной безопасности (SRS) установленными на современных автомобилях. Мастер кузовного ремонта передает т</w:t>
      </w:r>
      <w:r>
        <w:rPr>
          <w:rFonts w:ascii="Times New Roman" w:hAnsi="Times New Roman" w:cs="Times New Roman"/>
          <w:sz w:val="28"/>
          <w:szCs w:val="28"/>
        </w:rPr>
        <w:t>ранспортное средство</w:t>
      </w:r>
      <w:r w:rsidRPr="006B3A50">
        <w:rPr>
          <w:rFonts w:ascii="Times New Roman" w:hAnsi="Times New Roman" w:cs="Times New Roman"/>
          <w:sz w:val="28"/>
          <w:szCs w:val="28"/>
        </w:rPr>
        <w:t xml:space="preserve"> с финишной обработкой для дальнейшей работы авто маляра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кузовного ремонта работает в специализированном цеху, предназначенном для ремонта и оснащенного оборудованием и инструментом, подходящим для ремонта большинства современных пассажирских транспортных средств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Работа мастера кузовного ремонта делится между большими и малыми повреждениями; тем не менее, навыки работы с повреждениями могут использоваться на одном транспортном средстве. При сильных повреждениях </w:t>
      </w:r>
      <w:r w:rsidRPr="006B3A50">
        <w:rPr>
          <w:rFonts w:ascii="Times New Roman" w:hAnsi="Times New Roman" w:cs="Times New Roman"/>
          <w:sz w:val="28"/>
          <w:szCs w:val="28"/>
        </w:rPr>
        <w:lastRenderedPageBreak/>
        <w:t xml:space="preserve">мастер будет устанавливать </w:t>
      </w:r>
      <w:r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Pr="006B3A50">
        <w:rPr>
          <w:rFonts w:ascii="Times New Roman" w:hAnsi="Times New Roman" w:cs="Times New Roman"/>
          <w:sz w:val="28"/>
          <w:szCs w:val="28"/>
        </w:rPr>
        <w:t xml:space="preserve"> на специальный кондуктор (шаблоны/джиги), при помощи которого он или она сможет определить направление и степень смещения каркаса кузова. Затем он или она применяет силовое гидравлическое оборудование для кузова и, используя силу тяги в противоположном направлении удара, исправляет повреждение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После исправления перекосов, как правило, удаляет поврежденные структурные элементы, и неструктурные детали которые заменяет новыми деталями или их частями, используя различные сварочные процессы и/или заклепки и клеи. Для слабых повреждений мастер кузовного ремонта может заменить или отремонтировать не структурные панели до состояния пригодного для последующей покраски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должен уметь использовать стенд исправления геометрии кузова (стапель) в совокупности с измерительным оборудованием (универсальные и специализированные шаблоны) как средство оценки степени повреждения и восстановления структуры к своему первоначальному состоянию. Мастер кузовного ремонта должен быть опытным сварщиком способным соединить различные типы металлов, такие как низкоуглеродистые стали, высокопрочные стали или алюминиевые сплавы использую сварку в среде защитного газа (MAG), тугоплавким вольфрамовым электродом в среде защитного газа (TIG), и точечной сваркой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Он или она должны уметь выбирать правильные материалы для свариваемых металлов и регулировать оборудование для обеспечения высокого качества сварных швов. В некоторых случаях заменять панели кузова с использованием заклепочного оборудования. Мастер должен уметь подготавливать, настраивать и использовать данное оборудование согласно требованиям производителя для восстановления поврежденных панелей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кузовного ремонта должен уметь демонтировать поврежденные секции с минимальным ущербом кузову и устанавливать/выравнивать детали </w:t>
      </w:r>
      <w:r w:rsidRPr="006B3A50">
        <w:rPr>
          <w:rFonts w:ascii="Times New Roman" w:hAnsi="Times New Roman" w:cs="Times New Roman"/>
          <w:sz w:val="28"/>
          <w:szCs w:val="28"/>
        </w:rPr>
        <w:lastRenderedPageBreak/>
        <w:t xml:space="preserve">для восстановления целостности кузова. Эти части или детали могут быть приварены, прикручены болтами/саморезами или приклепаны. </w:t>
      </w:r>
    </w:p>
    <w:p w:rsidR="006B3A50" w:rsidRPr="006B3A50" w:rsidRDefault="006B3A50" w:rsidP="006B3A50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6B3A50">
        <w:rPr>
          <w:rFonts w:ascii="Times New Roman" w:hAnsi="Times New Roman"/>
          <w:b w:val="0"/>
          <w:szCs w:val="28"/>
        </w:rPr>
        <w:t>Для незначительных повреждений, которые не требуют замены, мастер будет использовать различные кузовные инструменты, чтобы удалить или восстановить первоначальные контуры панели. Он может использовать целый ряд фасонных молотков и выколоток, кузовных напильников, кузовных рубанков, съемников «пистонов», зачистных камней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1D468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1D468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1D46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1D468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7FA" w:rsidRDefault="003827FA" w:rsidP="001D4687">
      <w:pPr>
        <w:pStyle w:val="33"/>
        <w:keepNext/>
        <w:keepLines/>
        <w:numPr>
          <w:ilvl w:val="0"/>
          <w:numId w:val="11"/>
        </w:numPr>
        <w:shd w:val="clear" w:color="auto" w:fill="auto"/>
        <w:tabs>
          <w:tab w:val="left" w:pos="598"/>
        </w:tabs>
        <w:spacing w:before="0" w:after="0" w:line="300" w:lineRule="exact"/>
        <w:ind w:firstLine="0"/>
        <w:outlineLvl w:val="9"/>
        <w:rPr>
          <w:rFonts w:ascii="Times New Roman" w:hAnsi="Times New Roman" w:cs="Times New Roman"/>
          <w:sz w:val="28"/>
          <w:szCs w:val="28"/>
        </w:rPr>
      </w:pPr>
      <w:bookmarkStart w:id="7" w:name="_Toc256000057"/>
      <w:bookmarkStart w:id="8" w:name="_Toc256000007"/>
      <w:bookmarkStart w:id="9" w:name="bookmark10"/>
      <w:r w:rsidRPr="00E26712">
        <w:rPr>
          <w:rFonts w:ascii="Times New Roman" w:hAnsi="Times New Roman" w:cs="Times New Roman"/>
          <w:sz w:val="28"/>
          <w:szCs w:val="28"/>
          <w:lang w:val="de-DE" w:eastAsia="de-DE" w:bidi="de-DE"/>
        </w:rPr>
        <w:lastRenderedPageBreak/>
        <w:t>СПЕЦИФИКАЦИЯ СТАНДАРТОВ WORLDSKILLS</w:t>
      </w:r>
      <w:bookmarkEnd w:id="7"/>
      <w:bookmarkEnd w:id="8"/>
      <w:bookmarkEnd w:id="9"/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7"/>
        <w:gridCol w:w="7871"/>
        <w:gridCol w:w="1457"/>
      </w:tblGrid>
      <w:tr w:rsidR="004E6ADD" w:rsidRPr="009955F8" w:rsidTr="004E6ADD">
        <w:tc>
          <w:tcPr>
            <w:tcW w:w="8398" w:type="dxa"/>
            <w:gridSpan w:val="2"/>
            <w:shd w:val="clear" w:color="auto" w:fill="5B9BD5" w:themeFill="accent1"/>
          </w:tcPr>
          <w:p w:rsidR="004E6ADD" w:rsidRPr="004E6ADD" w:rsidRDefault="004E6ADD" w:rsidP="004E6ADD">
            <w:pPr>
              <w:rPr>
                <w:b/>
                <w:bCs/>
                <w:color w:val="2E74B5" w:themeColor="accent1" w:themeShade="BF"/>
                <w:sz w:val="28"/>
                <w:szCs w:val="28"/>
                <w:highlight w:val="blue"/>
              </w:rPr>
            </w:pPr>
            <w:r w:rsidRPr="004E6ADD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4E6ADD" w:rsidRPr="004E6ADD" w:rsidRDefault="004E6ADD" w:rsidP="004E6ADD">
            <w:pPr>
              <w:rPr>
                <w:b/>
                <w:bCs/>
                <w:color w:val="2E74B5" w:themeColor="accent1" w:themeShade="BF"/>
                <w:sz w:val="28"/>
                <w:szCs w:val="28"/>
                <w:highlight w:val="blue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4E6ADD" w:rsidRPr="009955F8" w:rsidTr="004E6ADD">
        <w:tc>
          <w:tcPr>
            <w:tcW w:w="527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6ADD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E6AD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Организация работы и управление </w:t>
            </w:r>
          </w:p>
          <w:p w:rsidR="004E6ADD" w:rsidRPr="004E6ADD" w:rsidRDefault="004E6ADD" w:rsidP="004E6ADD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4E6ADD" w:rsidRDefault="004E6ADD" w:rsidP="004E6ADD">
            <w:pPr>
              <w:rPr>
                <w:b/>
                <w:bCs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bCs/>
              </w:rPr>
              <w:t xml:space="preserve"> </w:t>
            </w:r>
            <w:r w:rsidRPr="00E112E5">
              <w:rPr>
                <w:rFonts w:ascii="Times New Roman" w:hAnsi="Times New Roman" w:cs="Times New Roman"/>
              </w:rPr>
              <w:t xml:space="preserve">Современные нормы охраны труда, связанные с индустрией кузовного ремонта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авильное использование и техническое обслуживание всех средств индивидуальной защиты и рабочей формы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се рекомендации и информацию, опубликованную поставщиками или производителями товаров и оборудования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оцессы обслуживания и использования специального оборудования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Терминологию, относящуюся к процессу кузовного ремонта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Терминологию, относящуюся к конструкции кузова автомобиля и его деталям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ажность правильного обращения и утилизации экологически вредных продуктов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bCs/>
              </w:rPr>
            </w:pPr>
            <w:r w:rsidRPr="00E112E5">
              <w:rPr>
                <w:rFonts w:ascii="Times New Roman" w:hAnsi="Times New Roman" w:cs="Times New Roman"/>
              </w:rPr>
              <w:t xml:space="preserve">Потенциал вредного воздействия, которое могут оказать ремонтные материалы на окружающую среду.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уметь: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ение правил охраны труда и техники безопасности и передовых практик из индустрии кузовного ремонт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авильное использование спец. одежды и оборудования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Установку, настройку и эксплуатацию всего специализированного оборудования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недрение ТО и ТБ на рабочем месте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ять все рекомендации и указания, предоставляемые поставщиками и производителями оборудования или ремонтных материалов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держиваться MSDS (Листы безопасности производителей)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ять правильно процедуры для обработки и утилизации экологически вредных материалов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>Выбирать и использовать материалы, которые являются экологически приемлемыми</w:t>
            </w:r>
          </w:p>
          <w:p w:rsidR="004E6ADD" w:rsidRPr="00E112E5" w:rsidRDefault="004E6ADD" w:rsidP="004E6ADD">
            <w:pPr>
              <w:numPr>
                <w:ilvl w:val="0"/>
                <w:numId w:val="25"/>
              </w:numPr>
              <w:tabs>
                <w:tab w:val="clear" w:pos="720"/>
                <w:tab w:val="num" w:pos="39"/>
              </w:tabs>
              <w:ind w:left="39" w:firstLine="321"/>
              <w:rPr>
                <w:bCs/>
                <w:sz w:val="24"/>
                <w:szCs w:val="24"/>
              </w:rPr>
            </w:pPr>
            <w:r w:rsidRPr="00E112E5">
              <w:rPr>
                <w:sz w:val="24"/>
                <w:szCs w:val="24"/>
              </w:rPr>
              <w:t>Утилизацию экологически вредных материалов безопасным образом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E6AD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Диагностика и ремонт</w:t>
            </w:r>
          </w:p>
          <w:p w:rsidR="004E6ADD" w:rsidRPr="004E6ADD" w:rsidRDefault="004E6ADD" w:rsidP="004E6ADD">
            <w:pPr>
              <w:pStyle w:val="Default"/>
              <w:tabs>
                <w:tab w:val="left" w:pos="443"/>
              </w:tabs>
              <w:ind w:firstLine="279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4E6ADD">
              <w:rPr>
                <w:b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Рекомендации по технике безопасности, связанные с установкой и вытяжкой поврежденных кузовов автомобилей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Данные производителей и как они применяются к кузову автомобиля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нципы конструирования кузовов автомобилей, включая легкового пассажирского, легкого коммерческого и коммерческого транспорт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Характеристики конструкции кузова, относительно к его прочности и </w:t>
            </w:r>
            <w:r w:rsidRPr="00E112E5">
              <w:rPr>
                <w:rFonts w:ascii="Times New Roman" w:hAnsi="Times New Roman" w:cs="Times New Roman"/>
              </w:rPr>
              <w:lastRenderedPageBreak/>
              <w:t xml:space="preserve">системы безопасности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Характеристики и назначение структурный и не структурных деталей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ажность правильной геометрии кузова для сохранения безопасности и эксплуатационные характеристики транспортного средств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  <w:iCs/>
              </w:rPr>
              <w:t xml:space="preserve">Роль направления и усилия повреждения, а также реакции водителя в момент столкновения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Как положение, форма и жесткость отдельных узлов кузова влияет на процесс смятия от приложенных сил при столкновении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Методы корректировки усилий включая векторы сил при правке кузов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нцип работы шаблонных </w:t>
            </w:r>
            <w:r w:rsidR="00E112E5" w:rsidRPr="00E112E5">
              <w:rPr>
                <w:rFonts w:ascii="Times New Roman" w:hAnsi="Times New Roman" w:cs="Times New Roman"/>
              </w:rPr>
              <w:t>систем,</w:t>
            </w:r>
            <w:r w:rsidRPr="00E112E5">
              <w:rPr>
                <w:rFonts w:ascii="Times New Roman" w:hAnsi="Times New Roman" w:cs="Times New Roman"/>
              </w:rPr>
              <w:t xml:space="preserve"> включая универсальные и модельные/индивидуальные системы. </w:t>
            </w:r>
          </w:p>
          <w:p w:rsidR="004E6ADD" w:rsidRPr="00E112E5" w:rsidRDefault="004E6ADD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bCs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нципы работы тяговых </w:t>
            </w:r>
            <w:r w:rsidR="00E112E5" w:rsidRPr="00E112E5">
              <w:rPr>
                <w:rFonts w:ascii="Times New Roman" w:hAnsi="Times New Roman" w:cs="Times New Roman"/>
              </w:rPr>
              <w:t>устройств,</w:t>
            </w:r>
            <w:r w:rsidRPr="00E112E5">
              <w:rPr>
                <w:rFonts w:ascii="Times New Roman" w:hAnsi="Times New Roman" w:cs="Times New Roman"/>
              </w:rPr>
              <w:t xml:space="preserve"> включая башенного типа, рычажного и векторного. </w:t>
            </w:r>
            <w:r w:rsidRPr="00E112E5">
              <w:rPr>
                <w:bCs/>
              </w:rPr>
              <w:t xml:space="preserve">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уметь: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Установка автомобиля на стапель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Читать и понимать техническую документацию автопроизводителей, относящуюся к автомобилю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Диагностировать, определять повреждения кузова со ссылкой на рекомендации производителей автомобилей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ределять направление повреждающей силы удар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ределять величину повреждающей силы удар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ределять структурные повреждения геометрии кузова используя измерительное и диагностическое оборудование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ять технологически правильные и соответствующие методы исправления повреждения кузов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оизводить технологически правильное восстановление геометрии кузов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Черновой ремонт поврежденных секций или панелей перед их удалением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ыправка и выравнивание поврежденных структурных элементов и восстановление их геометрических параметров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Диагностика повреждений кузова с использованием: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Механическая система РУУК;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тической системы РУУК;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Телескопической линейки; </w:t>
            </w:r>
          </w:p>
          <w:p w:rsidR="00E112E5" w:rsidRPr="00E112E5" w:rsidRDefault="00E112E5" w:rsidP="00E112E5">
            <w:pPr>
              <w:pStyle w:val="Default"/>
              <w:tabs>
                <w:tab w:val="left" w:pos="443"/>
              </w:tabs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 соответствии с руководством для автомобиля и т.д. </w:t>
            </w:r>
          </w:p>
          <w:p w:rsidR="004E6ADD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40"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E112E5">
              <w:rPr>
                <w:rFonts w:ascii="Times New Roman" w:hAnsi="Times New Roman" w:cs="Times New Roman"/>
              </w:rPr>
              <w:t>Ремонт и правка рамы и повреждений подвески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12E5" w:rsidRPr="009955F8" w:rsidTr="004E6ADD">
        <w:tc>
          <w:tcPr>
            <w:tcW w:w="527" w:type="dxa"/>
            <w:shd w:val="clear" w:color="auto" w:fill="323E4F" w:themeFill="text2" w:themeFillShade="BF"/>
          </w:tcPr>
          <w:p w:rsidR="00E112E5" w:rsidRPr="00ED18F9" w:rsidRDefault="00E112E5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E112E5" w:rsidRPr="00E112E5" w:rsidRDefault="00E112E5" w:rsidP="00E112E5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112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Замена деталей/панелей требующих сварку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112E5" w:rsidRPr="00E112E5" w:rsidRDefault="00E112E5" w:rsidP="00E112E5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112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40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F23BA0">
            <w:pPr>
              <w:ind w:firstLine="182"/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Важность следования рекомендациям производителя по методам ремонта и гарантийных процедур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оответствующие типы и виды сварочных и других видов соединений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Методы безопасного и чистого удаления мест соединений/креплений для последующего снятия повреждённых панелей для замены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Использование, регулировка и обслуживание пневматического инструмента, используемого для снятия и замены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lastRenderedPageBreak/>
              <w:t xml:space="preserve">• Принципы эксплуатации и регулировки сварочных устройств, используемых для замены панелей включая MAGS (дуговая сварка плавящимся электродом в среде активного газа с автоматической подачей проволоки), TIGW (ручная дуговая сварка неплавящимся электродом в среде инертного защитного газа), точечная сварка и MIG пайки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роцессы и процедуры для подготовки заменяемой панели и её подгонки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Важность точности установки структурных элементов кузова и узлов для восстановления целостности автомобиля и характеристик эксплуатации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ринципы восстановления антикоррозионной защиты заменяемых деталей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Важность работы в пределах согласованных временных рамок. </w:t>
            </w:r>
          </w:p>
          <w:p w:rsidR="004E6ADD" w:rsidRPr="00ED18F9" w:rsidRDefault="00E112E5" w:rsidP="00F23BA0">
            <w:pPr>
              <w:pStyle w:val="Default"/>
              <w:ind w:firstLine="182"/>
              <w:jc w:val="both"/>
              <w:rPr>
                <w:bCs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</w:rPr>
              <w:t>• Качество ремонта или замены структурных элементов</w:t>
            </w:r>
            <w:r w:rsidR="00F23BA0">
              <w:rPr>
                <w:rFonts w:ascii="Times New Roman" w:hAnsi="Times New Roman" w:cs="Times New Roman"/>
              </w:rPr>
              <w:t>.</w:t>
            </w:r>
            <w:r w:rsidRPr="004A7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4E6ADD">
            <w:pPr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уметь: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Удалять структурные элементы с минимальными повреждениями на сопряженных деталях, подготовка сопрягаемых плоскостей на новых деталях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одготовка заменяемых деталей для обеспечения качественной подгонки и установки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нимать поврежденные элементы (лонжероны/усилители, заднее крыло, стойки крыши, структурные кузовные панели и т.д.)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ять приварные элементы или составные панели в соответствии с требованиями к сварочным швам заводов изготовителей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а структурных элементов методом частичной или полной замены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Использование сварочных операций при замене структурных элементов с учетом соединяемых материалов, идентичности деталей и непредвиденных рисков повреждений, таких как тормозная система, топливная система и электропроводка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ять структурные элементы, используя любой из методов: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варка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MIG пайка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Клепка и склеивание </w:t>
            </w:r>
          </w:p>
          <w:p w:rsidR="00E112E5" w:rsidRPr="00F23BA0" w:rsidRDefault="00E112E5" w:rsidP="00CC483B">
            <w:pPr>
              <w:pStyle w:val="260"/>
              <w:shd w:val="clear" w:color="auto" w:fill="auto"/>
              <w:tabs>
                <w:tab w:val="left" w:pos="133"/>
                <w:tab w:val="left" w:pos="274"/>
              </w:tabs>
              <w:spacing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A0">
              <w:rPr>
                <w:rFonts w:ascii="Times New Roman" w:hAnsi="Times New Roman" w:cs="Times New Roman"/>
                <w:sz w:val="24"/>
                <w:szCs w:val="24"/>
              </w:rPr>
              <w:t>• Проведение сварочных работ необходимых для выполнения ремонта (MAGS MAGS – дуговая сварка плавящимся электродом в среде активного газа с автоматической подачей проволоки; TAGS – сварка тугоплавким электродом в среде инертного газа; Двухсторонняя точечная сварка, MIG пайка)</w:t>
            </w:r>
            <w:r w:rsidR="00CC48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ADD" w:rsidRPr="00ED18F9" w:rsidRDefault="00E112E5" w:rsidP="00E112E5">
            <w:pPr>
              <w:numPr>
                <w:ilvl w:val="0"/>
                <w:numId w:val="25"/>
              </w:numPr>
              <w:tabs>
                <w:tab w:val="left" w:pos="466"/>
              </w:tabs>
              <w:ind w:left="0" w:firstLine="275"/>
              <w:rPr>
                <w:bCs/>
                <w:sz w:val="28"/>
                <w:szCs w:val="28"/>
              </w:rPr>
            </w:pPr>
            <w:r w:rsidRPr="00F23BA0">
              <w:rPr>
                <w:sz w:val="24"/>
                <w:szCs w:val="24"/>
              </w:rPr>
              <w:t>Зачищать сварочные швы, используя абразивные материалы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23BA0" w:rsidRPr="009955F8" w:rsidTr="004E6ADD">
        <w:tc>
          <w:tcPr>
            <w:tcW w:w="527" w:type="dxa"/>
            <w:shd w:val="clear" w:color="auto" w:fill="323E4F" w:themeFill="text2" w:themeFillShade="BF"/>
          </w:tcPr>
          <w:p w:rsidR="00F23BA0" w:rsidRPr="00F23BA0" w:rsidRDefault="00F23BA0" w:rsidP="00F23BA0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F23BA0" w:rsidRPr="00F23BA0" w:rsidRDefault="00F23BA0" w:rsidP="00F23BA0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нятие, переустановка или замена и ремонт внешних и/или внутренних частей и детал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F23BA0" w:rsidRPr="00F23BA0" w:rsidRDefault="00F23BA0" w:rsidP="00F23BA0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4E6ADD">
            <w:pPr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F23BA0" w:rsidRPr="00F23BA0" w:rsidRDefault="00F23BA0" w:rsidP="00F23BA0">
            <w:pPr>
              <w:pStyle w:val="Default"/>
              <w:numPr>
                <w:ilvl w:val="0"/>
                <w:numId w:val="26"/>
              </w:numPr>
              <w:tabs>
                <w:tab w:val="left" w:pos="59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Принципы, лежащие в основе любой системы креплений и соединений. </w:t>
            </w:r>
          </w:p>
          <w:p w:rsidR="00F23BA0" w:rsidRPr="00F23BA0" w:rsidRDefault="00F23BA0" w:rsidP="00F23BA0">
            <w:pPr>
              <w:pStyle w:val="Default"/>
              <w:numPr>
                <w:ilvl w:val="0"/>
                <w:numId w:val="25"/>
              </w:numPr>
              <w:tabs>
                <w:tab w:val="left" w:pos="59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Типы, назначение и разновидности этих систем. </w:t>
            </w:r>
          </w:p>
          <w:p w:rsidR="00F23BA0" w:rsidRPr="00F23BA0" w:rsidRDefault="00F23BA0" w:rsidP="00F23BA0">
            <w:pPr>
              <w:pStyle w:val="Default"/>
              <w:numPr>
                <w:ilvl w:val="0"/>
                <w:numId w:val="25"/>
              </w:numPr>
              <w:tabs>
                <w:tab w:val="left" w:pos="59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Список инструментов используемых для операций снятия или замены, и правила по их безопасному/правильному использованию. </w:t>
            </w:r>
          </w:p>
          <w:p w:rsidR="004E6ADD" w:rsidRPr="00F23BA0" w:rsidRDefault="00F23BA0" w:rsidP="00F23BA0">
            <w:pPr>
              <w:pStyle w:val="Default"/>
              <w:numPr>
                <w:ilvl w:val="0"/>
                <w:numId w:val="25"/>
              </w:numPr>
              <w:tabs>
                <w:tab w:val="left" w:pos="593"/>
              </w:tabs>
              <w:ind w:left="0" w:firstLine="324"/>
              <w:jc w:val="both"/>
              <w:rPr>
                <w:bCs/>
              </w:rPr>
            </w:pPr>
            <w:r w:rsidRPr="00F23BA0">
              <w:rPr>
                <w:rFonts w:ascii="Times New Roman" w:hAnsi="Times New Roman" w:cs="Times New Roman"/>
              </w:rPr>
              <w:t xml:space="preserve">Методы для снятия/замены панелей и деталей, методы подгонки </w:t>
            </w:r>
            <w:r w:rsidRPr="00F23BA0">
              <w:rPr>
                <w:rFonts w:ascii="Times New Roman" w:hAnsi="Times New Roman" w:cs="Times New Roman"/>
              </w:rPr>
              <w:lastRenderedPageBreak/>
              <w:t xml:space="preserve">заменяемых деталей или панелей для того чтобы восстановить исходные характеристики производителей.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4E6ADD">
            <w:pPr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уметь: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нять, заменить, или установить кузовные детали (капот, крылья, двери и т.д.) используя следующие виды соединений: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Резьбовое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Клепка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Болтовое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щелкивание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Клеевое.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ять информационные бирки.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Устанавливать замененные кузовные элементы по допускам производителей и/или крепить с необходимым моментом затяжки. </w:t>
            </w:r>
          </w:p>
          <w:p w:rsidR="004E6ADD" w:rsidRPr="00F23BA0" w:rsidRDefault="00F23BA0" w:rsidP="00F23BA0">
            <w:pPr>
              <w:numPr>
                <w:ilvl w:val="0"/>
                <w:numId w:val="25"/>
              </w:numPr>
              <w:tabs>
                <w:tab w:val="left" w:pos="466"/>
              </w:tabs>
              <w:ind w:left="0" w:firstLine="275"/>
              <w:jc w:val="both"/>
              <w:rPr>
                <w:bCs/>
                <w:sz w:val="24"/>
                <w:szCs w:val="24"/>
              </w:rPr>
            </w:pPr>
            <w:r w:rsidRPr="00F23BA0">
              <w:rPr>
                <w:sz w:val="24"/>
                <w:szCs w:val="24"/>
              </w:rPr>
              <w:t>Удалять, заменять и регулировать внешние/внутренние панели и/или другие части, необходимые для выполнения ремонта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C483B" w:rsidRPr="009955F8" w:rsidTr="004E6ADD">
        <w:tc>
          <w:tcPr>
            <w:tcW w:w="527" w:type="dxa"/>
            <w:shd w:val="clear" w:color="auto" w:fill="323E4F" w:themeFill="text2" w:themeFillShade="BF"/>
          </w:tcPr>
          <w:p w:rsidR="00CC483B" w:rsidRPr="00CC483B" w:rsidRDefault="00CC483B" w:rsidP="00CC483B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CC483B" w:rsidRPr="00CC483B" w:rsidRDefault="00CC483B" w:rsidP="00CC483B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Эксплуатация и/или использование любых инструментов или оборудования необходимого для выполнения кузовного ремонта автомобил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CC483B" w:rsidRPr="00CC483B" w:rsidRDefault="00CC483B" w:rsidP="00CC483B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CC483B" w:rsidRDefault="004E6ADD" w:rsidP="004E6ADD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CC483B" w:rsidRPr="00CC483B" w:rsidRDefault="004E6ADD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 xml:space="preserve"> </w:t>
            </w:r>
            <w:r w:rsidR="00CC483B"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Типы, назначение и подключение гидравлического тягового/толк</w:t>
            </w:r>
            <w:r w:rsidR="00CC483B">
              <w:rPr>
                <w:rFonts w:ascii="Times New Roman" w:hAnsi="Times New Roman"/>
                <w:color w:val="000000"/>
                <w:sz w:val="24"/>
                <w:szCs w:val="24"/>
              </w:rPr>
              <w:t>ающего оборудования;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Принципы эксплуатации и технического обслуживания вытяжного/вдавливающе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гидравлического оборудования;</w:t>
            </w:r>
          </w:p>
          <w:p w:rsidR="00CC483B" w:rsidRPr="00CC483B" w:rsidRDefault="00CC483B" w:rsidP="00CC483B">
            <w:pPr>
              <w:pStyle w:val="260"/>
              <w:numPr>
                <w:ilvl w:val="0"/>
                <w:numId w:val="20"/>
              </w:numPr>
              <w:shd w:val="clear" w:color="auto" w:fill="auto"/>
              <w:tabs>
                <w:tab w:val="left" w:pos="434"/>
              </w:tabs>
              <w:spacing w:line="240" w:lineRule="auto"/>
              <w:ind w:left="25" w:right="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Характеристики металлов: углеродистой стали, высокопрочной стали (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</w:rPr>
              <w:t>HSS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), сверхвысокопрочной стали (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</w:rPr>
              <w:t>UHSS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ое влияние правильного позиционирования (точки приложения усилия), направления куда нужно толкать/тянуть и т.д; </w:t>
            </w:r>
          </w:p>
          <w:p w:rsidR="004E6ADD" w:rsidRPr="00ED18F9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bCs/>
                <w:sz w:val="28"/>
                <w:szCs w:val="28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Способы установки гидроцилиндров и их назначение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CC483B" w:rsidRDefault="004E6ADD" w:rsidP="004E6ADD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уметь: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, собирать и правильно работать с гидравлическими стапелями, как напольного типа, так и рамного или гидронаборами и т.д.; 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щаться с молотками, подложками, рычагами для выправления вмятин, и любым другим инструментом, используемым в процессе выпрямления; 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 и эффективно управлять различным пневматическим инструментом, используемым в процессе ремонта (например, пневматическим молотком, дисковой и плоской шлифмашинкой, ножницами, клеевым пистолетом, пистолетом с герметиком, заклепочным пистолетом и т.д.); 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bCs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 и эффективно управлять электрическими инструментами предназначенным для кузовного ремонта (например, сварочным аппаратом, вытяжными и ручными электроинструментами); </w:t>
            </w:r>
          </w:p>
          <w:p w:rsidR="004E6ADD" w:rsidRPr="00ED18F9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bCs/>
                <w:sz w:val="28"/>
                <w:szCs w:val="28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Подготавливать схему вытяжки, исключающую дальнейшие пов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C483B" w:rsidRPr="009955F8" w:rsidTr="00CC483B">
        <w:tc>
          <w:tcPr>
            <w:tcW w:w="527" w:type="dxa"/>
            <w:tcBorders>
              <w:bottom w:val="single" w:sz="12" w:space="0" w:color="5B9BD5" w:themeColor="accent1"/>
            </w:tcBorders>
            <w:shd w:val="clear" w:color="auto" w:fill="323E4F" w:themeFill="text2" w:themeFillShade="BF"/>
          </w:tcPr>
          <w:p w:rsidR="00CC483B" w:rsidRPr="00CC483B" w:rsidRDefault="00CC483B" w:rsidP="004C5E6A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871" w:type="dxa"/>
            <w:tcBorders>
              <w:bottom w:val="single" w:sz="12" w:space="0" w:color="5B9BD5" w:themeColor="accent1"/>
            </w:tcBorders>
            <w:shd w:val="clear" w:color="auto" w:fill="323E4F" w:themeFill="text2" w:themeFillShade="BF"/>
          </w:tcPr>
          <w:p w:rsidR="00CC483B" w:rsidRPr="00CC483B" w:rsidRDefault="00CC483B" w:rsidP="004C5E6A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истемы пассивной безопасности (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RS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457" w:type="dxa"/>
            <w:tcBorders>
              <w:bottom w:val="single" w:sz="12" w:space="0" w:color="5B9BD5" w:themeColor="accent1"/>
            </w:tcBorders>
            <w:shd w:val="clear" w:color="auto" w:fill="323E4F" w:themeFill="text2" w:themeFillShade="BF"/>
          </w:tcPr>
          <w:p w:rsidR="00CC483B" w:rsidRPr="00CC483B" w:rsidRDefault="00CC483B" w:rsidP="004C5E6A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</w:tr>
      <w:tr w:rsidR="00CC483B" w:rsidRPr="009955F8" w:rsidTr="004C5E6A">
        <w:tc>
          <w:tcPr>
            <w:tcW w:w="527" w:type="dxa"/>
            <w:shd w:val="clear" w:color="auto" w:fill="FFFFFF" w:themeFill="background1"/>
          </w:tcPr>
          <w:p w:rsidR="00CC483B" w:rsidRPr="00ED18F9" w:rsidRDefault="00CC483B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FFFFFF" w:themeFill="background1"/>
            <w:vAlign w:val="center"/>
          </w:tcPr>
          <w:p w:rsidR="006A00FA" w:rsidRPr="00CC483B" w:rsidRDefault="006A00FA" w:rsidP="006A00FA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6A00FA" w:rsidRPr="006A00FA" w:rsidRDefault="006A00FA" w:rsidP="006A00FA">
            <w:pPr>
              <w:pStyle w:val="260"/>
              <w:numPr>
                <w:ilvl w:val="0"/>
                <w:numId w:val="21"/>
              </w:numPr>
              <w:shd w:val="clear" w:color="auto" w:fill="auto"/>
              <w:tabs>
                <w:tab w:val="left" w:pos="560"/>
              </w:tabs>
              <w:spacing w:line="240" w:lineRule="auto"/>
              <w:ind w:left="0" w:right="57"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FA">
              <w:rPr>
                <w:rFonts w:ascii="Times New Roman" w:hAnsi="Times New Roman" w:cs="Times New Roman"/>
                <w:sz w:val="24"/>
                <w:szCs w:val="24"/>
              </w:rPr>
              <w:t>Знать рекомендации касающиеся SRS систем.</w:t>
            </w:r>
          </w:p>
          <w:p w:rsidR="00CC483B" w:rsidRPr="003827FA" w:rsidRDefault="006A00FA" w:rsidP="006A00FA">
            <w:pPr>
              <w:pStyle w:val="Default"/>
              <w:numPr>
                <w:ilvl w:val="0"/>
                <w:numId w:val="20"/>
              </w:numPr>
              <w:tabs>
                <w:tab w:val="left" w:pos="560"/>
              </w:tabs>
              <w:ind w:left="0" w:firstLine="2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FA">
              <w:rPr>
                <w:rFonts w:ascii="Times New Roman" w:hAnsi="Times New Roman" w:cs="Times New Roman"/>
              </w:rPr>
              <w:t xml:space="preserve">Назначение и устройство узлов SRS включая подушки </w:t>
            </w:r>
            <w:r w:rsidRPr="006A00FA">
              <w:rPr>
                <w:rFonts w:ascii="Times New Roman" w:hAnsi="Times New Roman" w:cs="Times New Roman"/>
              </w:rPr>
              <w:lastRenderedPageBreak/>
              <w:t>безопасности, каркас безопасности, преднатежители ремней безопасности, датчиков удара и т.д.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CC483B" w:rsidRPr="003827FA" w:rsidRDefault="00CC483B" w:rsidP="004C5E6A">
            <w:pPr>
              <w:pStyle w:val="260"/>
              <w:shd w:val="clear" w:color="auto" w:fill="auto"/>
              <w:spacing w:line="240" w:lineRule="auto"/>
              <w:ind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FA" w:rsidRPr="009955F8" w:rsidTr="004C5E6A">
        <w:tc>
          <w:tcPr>
            <w:tcW w:w="527" w:type="dxa"/>
            <w:shd w:val="clear" w:color="auto" w:fill="FFFFFF" w:themeFill="background1"/>
          </w:tcPr>
          <w:p w:rsidR="006A00FA" w:rsidRPr="00ED18F9" w:rsidRDefault="006A00FA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FFFFFF" w:themeFill="background1"/>
            <w:vAlign w:val="center"/>
          </w:tcPr>
          <w:p w:rsidR="006A00FA" w:rsidRPr="00CC483B" w:rsidRDefault="006A00FA" w:rsidP="006A00FA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уметь:</w:t>
            </w:r>
          </w:p>
          <w:p w:rsidR="006A00FA" w:rsidRPr="006A00FA" w:rsidRDefault="006A00FA" w:rsidP="006A00FA">
            <w:pPr>
              <w:pStyle w:val="Default"/>
              <w:numPr>
                <w:ilvl w:val="0"/>
                <w:numId w:val="20"/>
              </w:numPr>
              <w:tabs>
                <w:tab w:val="left" w:pos="560"/>
              </w:tabs>
              <w:ind w:left="0" w:firstLine="277"/>
              <w:jc w:val="both"/>
              <w:rPr>
                <w:bCs/>
              </w:rPr>
            </w:pPr>
            <w:r w:rsidRPr="006A00FA">
              <w:rPr>
                <w:rFonts w:ascii="Times New Roman" w:hAnsi="Times New Roman" w:cs="Times New Roman"/>
              </w:rPr>
              <w:t>Производить процедуры снятия, замены и сброса ошибок.</w:t>
            </w:r>
          </w:p>
          <w:p w:rsidR="006A00FA" w:rsidRPr="00CC483B" w:rsidRDefault="006A00FA" w:rsidP="006A00FA">
            <w:pPr>
              <w:pStyle w:val="Default"/>
              <w:numPr>
                <w:ilvl w:val="0"/>
                <w:numId w:val="20"/>
              </w:numPr>
              <w:tabs>
                <w:tab w:val="left" w:pos="560"/>
              </w:tabs>
              <w:ind w:left="0" w:firstLine="277"/>
              <w:jc w:val="both"/>
              <w:rPr>
                <w:bCs/>
              </w:rPr>
            </w:pPr>
            <w:r w:rsidRPr="006A00FA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Снимать, заменять и устанавливать компоненты систем пассивной безопасности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6A00FA" w:rsidRPr="003827FA" w:rsidRDefault="006A00FA" w:rsidP="004C5E6A">
            <w:pPr>
              <w:pStyle w:val="260"/>
              <w:shd w:val="clear" w:color="auto" w:fill="auto"/>
              <w:spacing w:line="240" w:lineRule="auto"/>
              <w:ind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DD" w:rsidRPr="009955F8" w:rsidTr="004E6ADD">
        <w:tc>
          <w:tcPr>
            <w:tcW w:w="52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BB63FC" w:rsidRDefault="00BB63FC" w:rsidP="003827F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27FA" w:rsidRPr="002F7E0E" w:rsidRDefault="003827FA" w:rsidP="003827FA">
      <w:pPr>
        <w:rPr>
          <w:rFonts w:ascii="Arial" w:hAnsi="Arial" w:cs="Arial"/>
        </w:rPr>
      </w:pPr>
    </w:p>
    <w:p w:rsidR="003827FA" w:rsidRPr="002F7E0E" w:rsidRDefault="003827FA" w:rsidP="003827FA">
      <w:pPr>
        <w:rPr>
          <w:rFonts w:ascii="Arial" w:hAnsi="Arial" w:cs="Arial"/>
        </w:rPr>
      </w:pPr>
      <w:r w:rsidRPr="002F7E0E">
        <w:rPr>
          <w:rFonts w:ascii="Arial" w:hAnsi="Arial" w:cs="Arial"/>
        </w:rPr>
        <w:br w:type="page"/>
      </w:r>
    </w:p>
    <w:p w:rsidR="00DE39D8" w:rsidRPr="00805775" w:rsidRDefault="00DE39D8" w:rsidP="00805775">
      <w:pPr>
        <w:pStyle w:val="-1"/>
        <w:spacing w:before="0" w:after="0" w:line="240" w:lineRule="auto"/>
        <w:jc w:val="both"/>
        <w:rPr>
          <w:rFonts w:ascii="Times New Roman" w:hAnsi="Times New Roman"/>
          <w:sz w:val="32"/>
          <w:szCs w:val="32"/>
        </w:rPr>
      </w:pPr>
      <w:bookmarkStart w:id="10" w:name="_Toc489607684"/>
      <w:r w:rsidRPr="00805775">
        <w:rPr>
          <w:rFonts w:ascii="Times New Roman" w:hAnsi="Times New Roman"/>
          <w:sz w:val="32"/>
          <w:szCs w:val="32"/>
        </w:rPr>
        <w:lastRenderedPageBreak/>
        <w:t xml:space="preserve">3. </w:t>
      </w:r>
      <w:r w:rsidR="005C6A23" w:rsidRPr="00805775">
        <w:rPr>
          <w:rFonts w:ascii="Times New Roman" w:hAnsi="Times New Roman"/>
          <w:sz w:val="32"/>
          <w:szCs w:val="32"/>
        </w:rPr>
        <w:t xml:space="preserve">ОЦЕНОЧНАЯ </w:t>
      </w:r>
      <w:r w:rsidRPr="00805775">
        <w:rPr>
          <w:rFonts w:ascii="Times New Roman" w:hAnsi="Times New Roman"/>
          <w:sz w:val="32"/>
          <w:szCs w:val="32"/>
        </w:rPr>
        <w:t>СТРАТЕГИЯ И ТЕХНИЧЕСКИЕ ОСОБЕННОСТИ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11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2" w:name="_Toc489607686"/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2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3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4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5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6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253"/>
        <w:gridCol w:w="515"/>
        <w:gridCol w:w="567"/>
        <w:gridCol w:w="567"/>
        <w:gridCol w:w="567"/>
        <w:gridCol w:w="567"/>
        <w:gridCol w:w="567"/>
        <w:gridCol w:w="567"/>
        <w:gridCol w:w="567"/>
        <w:gridCol w:w="567"/>
        <w:gridCol w:w="1175"/>
        <w:gridCol w:w="1403"/>
        <w:gridCol w:w="1191"/>
      </w:tblGrid>
      <w:tr w:rsidR="0044189A" w:rsidRPr="009955F8" w:rsidTr="0044189A">
        <w:trPr>
          <w:trHeight w:val="1093"/>
          <w:jc w:val="center"/>
        </w:trPr>
        <w:tc>
          <w:tcPr>
            <w:tcW w:w="1276" w:type="dxa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028" w:type="dxa"/>
            <w:gridSpan w:val="9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Критерий</w:t>
            </w:r>
          </w:p>
        </w:tc>
        <w:tc>
          <w:tcPr>
            <w:tcW w:w="1175" w:type="dxa"/>
            <w:shd w:val="clear" w:color="auto" w:fill="323E4F" w:themeFill="text2" w:themeFillShade="BF"/>
            <w:vAlign w:val="center"/>
          </w:tcPr>
          <w:p w:rsidR="0044189A" w:rsidRPr="0044189A" w:rsidRDefault="0044189A" w:rsidP="0044189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Итого баллов за раздел WSSS</w:t>
            </w:r>
          </w:p>
        </w:tc>
        <w:tc>
          <w:tcPr>
            <w:tcW w:w="1403" w:type="dxa"/>
            <w:shd w:val="clear" w:color="auto" w:fill="323E4F" w:themeFill="text2" w:themeFillShade="BF"/>
            <w:vAlign w:val="center"/>
          </w:tcPr>
          <w:p w:rsidR="0044189A" w:rsidRPr="0044189A" w:rsidRDefault="0044189A" w:rsidP="0044189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БАЛЛЫ СПЕЦИФИКАЦИИ СТАНДАРТОВ WORLDSKILLS НА КАЖДЫЙ РАЗДЕЛ</w:t>
            </w:r>
          </w:p>
        </w:tc>
        <w:tc>
          <w:tcPr>
            <w:tcW w:w="1191" w:type="dxa"/>
            <w:shd w:val="clear" w:color="auto" w:fill="323E4F" w:themeFill="text2" w:themeFillShade="BF"/>
            <w:vAlign w:val="center"/>
          </w:tcPr>
          <w:p w:rsidR="0044189A" w:rsidRPr="0044189A" w:rsidRDefault="0044189A" w:rsidP="0044189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ВЕЛИЧИНА ОТКЛОНЕНИЯ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028" w:type="dxa"/>
            <w:gridSpan w:val="9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Критерий</w:t>
            </w:r>
          </w:p>
        </w:tc>
        <w:tc>
          <w:tcPr>
            <w:tcW w:w="1175" w:type="dxa"/>
            <w:shd w:val="clear" w:color="auto" w:fill="323E4F" w:themeFill="text2" w:themeFillShade="BF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2F7E0E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ОБЩЕЕ КОЛИЧЕСТВО БАЛЛОВ НА РАЗДЕЛ</w:t>
            </w:r>
          </w:p>
        </w:tc>
        <w:tc>
          <w:tcPr>
            <w:tcW w:w="1403" w:type="dxa"/>
            <w:shd w:val="clear" w:color="auto" w:fill="323E4F" w:themeFill="text2" w:themeFillShade="BF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2F7E0E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БАЛЛЫ СПЕЦИФИКАЦИИ СТАНДАРТОВ WORLDSKILLS НА КАЖДЫЙ РАЗДЕЛ</w:t>
            </w:r>
          </w:p>
        </w:tc>
        <w:tc>
          <w:tcPr>
            <w:tcW w:w="1191" w:type="dxa"/>
            <w:shd w:val="clear" w:color="auto" w:fill="323E4F" w:themeFill="text2" w:themeFillShade="BF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2F7E0E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ВЕЛИЧИНА ОТКЛОНЕНИЯ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 w:val="restart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5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58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58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1175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403" w:type="dxa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both"/>
              <w:rPr>
                <w:b/>
              </w:rPr>
            </w:pPr>
          </w:p>
        </w:tc>
        <w:tc>
          <w:tcPr>
            <w:tcW w:w="1191" w:type="dxa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both"/>
              <w:rPr>
                <w:b/>
              </w:rPr>
            </w:pP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,7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2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25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2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2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4,2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5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7,7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7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9,7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0,7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2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2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1,2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7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9,5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00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5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1,0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7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4,00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3,0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</w:tr>
      <w:tr w:rsidR="0044189A" w:rsidRPr="009955F8" w:rsidTr="0044189A">
        <w:trPr>
          <w:cantSplit/>
          <w:trHeight w:val="1285"/>
          <w:jc w:val="center"/>
        </w:trPr>
        <w:tc>
          <w:tcPr>
            <w:tcW w:w="1276" w:type="dxa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20" w:type="dxa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5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tabs>
                <w:tab w:val="left" w:leader="dot" w:pos="338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3,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2,00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4,7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25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5,00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0,0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0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</w:tr>
    </w:tbl>
    <w:p w:rsidR="00DE39D8" w:rsidRPr="00A57976" w:rsidRDefault="00AA2B8A" w:rsidP="0044189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7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1D4687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1D4687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44189A" w:rsidRDefault="0044189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2"/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8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44189A" w:rsidRDefault="0044189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3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9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>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014FA8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014FA8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7369F8" w:rsidRPr="009955F8" w:rsidTr="007759FA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Диагностика геометрии и ремонт</w:t>
            </w:r>
          </w:p>
        </w:tc>
        <w:tc>
          <w:tcPr>
            <w:tcW w:w="1684" w:type="dxa"/>
            <w:vAlign w:val="center"/>
          </w:tcPr>
          <w:p w:rsidR="007369F8" w:rsidRPr="006A00FA" w:rsidRDefault="007369F8" w:rsidP="007369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3,</w:t>
            </w:r>
            <w:r w:rsidRPr="007369F8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7369F8" w:rsidRPr="009955F8" w:rsidTr="007759FA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Замена структурных элементов</w:t>
            </w:r>
          </w:p>
        </w:tc>
        <w:tc>
          <w:tcPr>
            <w:tcW w:w="1684" w:type="dxa"/>
            <w:vAlign w:val="center"/>
          </w:tcPr>
          <w:p w:rsidR="007369F8" w:rsidRPr="00CC483B" w:rsidRDefault="007369F8" w:rsidP="007369F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30</w:t>
            </w:r>
          </w:p>
        </w:tc>
      </w:tr>
      <w:tr w:rsidR="007369F8" w:rsidRPr="009955F8" w:rsidTr="007759FA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Замена не структурных элементов</w:t>
            </w:r>
          </w:p>
        </w:tc>
        <w:tc>
          <w:tcPr>
            <w:tcW w:w="1684" w:type="dxa"/>
            <w:vAlign w:val="center"/>
          </w:tcPr>
          <w:p w:rsidR="007369F8" w:rsidRPr="00CC483B" w:rsidRDefault="007369F8" w:rsidP="007369F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2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25</w:t>
            </w:r>
          </w:p>
        </w:tc>
      </w:tr>
      <w:tr w:rsidR="007369F8" w:rsidRPr="009955F8" w:rsidTr="007759FA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Ремонт панелей</w:t>
            </w:r>
          </w:p>
        </w:tc>
        <w:tc>
          <w:tcPr>
            <w:tcW w:w="1684" w:type="dxa"/>
            <w:vAlign w:val="center"/>
          </w:tcPr>
          <w:p w:rsidR="007369F8" w:rsidRPr="00CC483B" w:rsidRDefault="007369F8" w:rsidP="007369F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  <w:bookmarkStart w:id="20" w:name="_GoBack"/>
            <w:bookmarkEnd w:id="20"/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7369F8" w:rsidRPr="009955F8" w:rsidTr="007759FA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SRS диагностика</w:t>
            </w:r>
          </w:p>
        </w:tc>
        <w:tc>
          <w:tcPr>
            <w:tcW w:w="1684" w:type="dxa"/>
            <w:vAlign w:val="center"/>
          </w:tcPr>
          <w:p w:rsidR="007369F8" w:rsidRPr="006A00FA" w:rsidRDefault="007369F8" w:rsidP="007369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7369F8" w:rsidRPr="009955F8" w:rsidTr="007759FA">
        <w:trPr>
          <w:trHeight w:val="285"/>
        </w:trPr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7369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tabs>
                <w:tab w:val="left" w:pos="993"/>
              </w:tabs>
              <w:autoSpaceDE w:val="0"/>
              <w:autoSpaceDN w:val="0"/>
              <w:adjustRightInd w:val="0"/>
              <w:ind w:left="-74"/>
              <w:jc w:val="both"/>
              <w:rPr>
                <w:b/>
                <w:color w:val="000000"/>
                <w:sz w:val="24"/>
                <w:szCs w:val="24"/>
              </w:rPr>
            </w:pPr>
            <w:r w:rsidRPr="007369F8">
              <w:rPr>
                <w:b/>
                <w:sz w:val="24"/>
                <w:szCs w:val="24"/>
              </w:rPr>
              <w:t>Ремонт пластиковых элементов кузова</w:t>
            </w:r>
          </w:p>
        </w:tc>
        <w:tc>
          <w:tcPr>
            <w:tcW w:w="1684" w:type="dxa"/>
            <w:vAlign w:val="center"/>
          </w:tcPr>
          <w:p w:rsidR="007369F8" w:rsidRDefault="007369F8" w:rsidP="007369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DE39D8" w:rsidRPr="009955F8" w:rsidTr="00014FA8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014F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6A00FA" w:rsidRDefault="006A00FA" w:rsidP="006A00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DE39D8" w:rsidRPr="00A57976" w:rsidRDefault="00DE39D8" w:rsidP="00014FA8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9</w:t>
            </w:r>
            <w:r w:rsidR="00014FA8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073" w:type="dxa"/>
          </w:tcPr>
          <w:p w:rsidR="00DE39D8" w:rsidRPr="00A57976" w:rsidRDefault="00DE39D8" w:rsidP="00014FA8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805775" w:rsidRDefault="00805775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21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489607695"/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очный лист Конкурсного задания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Оценочный лист Конкурсного задания (используется для судейства Соревнования) должен включать критерии оценки и все пояснения для объяснения вычитания баллов (штрафов)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агностика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захват, не установленный согласно условиям от производителя оборудования (установка и включение измерительной системы)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Измерительная система (создание заказ-наряда)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ую ошибку при установке направляющих и незаблокированный замок (для измерительной </w:t>
      </w:r>
      <w:r w:rsidR="00DF6FAE" w:rsidRPr="00F50ADB">
        <w:rPr>
          <w:rFonts w:ascii="Times New Roman" w:hAnsi="Times New Roman"/>
          <w:color w:val="000000"/>
          <w:sz w:val="28"/>
          <w:szCs w:val="28"/>
        </w:rPr>
        <w:t>системы,</w:t>
      </w:r>
      <w:r w:rsidRPr="00F50ADB">
        <w:rPr>
          <w:rFonts w:ascii="Times New Roman" w:hAnsi="Times New Roman"/>
          <w:color w:val="000000"/>
          <w:sz w:val="28"/>
          <w:szCs w:val="28"/>
        </w:rPr>
        <w:t xml:space="preserve"> имеющей рельсовые направляющие)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ую не измеренную контрольную точку.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ую вершину (джигу) (если используется) с чрезмерным натяжением на болту или штифте. </w:t>
      </w:r>
    </w:p>
    <w:p w:rsid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ка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Если используется измерительная система, то каждая измеренная точка должна </w:t>
      </w:r>
      <w:r w:rsidR="0069218E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допуска автопроизводителя.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сть за каждую измеренную точку (X, Y, Z) имеющие отклонения от заводских допусков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разрыв или деформацию вследствие неправильного тянущего усилия или неправильной установки зажима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Болты шаблона и захваты за отбортовку затянуты с необходимым моментом согласно рекомендациям производителя оборудования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болт не затянутый с необходимым моментом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не установленный болт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нятие деталей (структурных и не структурных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Вычесть за каждое отверстие (согласно инструкции автопроизводителя и/или Инструкции Участника) от излишне от сверленной или сточенной сварочной точки, если оно не будет использоваться для </w:t>
      </w:r>
      <w:r w:rsidR="0069218E">
        <w:rPr>
          <w:rFonts w:ascii="Times New Roman" w:hAnsi="Times New Roman" w:cs="Times New Roman"/>
          <w:color w:val="000000"/>
          <w:sz w:val="28"/>
          <w:szCs w:val="28"/>
          <w:lang w:val="en-US"/>
        </w:rPr>
        <w:t>MAG</w:t>
      </w:r>
      <w:r w:rsidR="0069218E" w:rsidRPr="0069218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>MIG электро</w:t>
      </w:r>
      <w:r w:rsidR="0069218E" w:rsidRPr="00692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заклепок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>Другие повреждения при сверлении должны быть описа</w:t>
      </w:r>
      <w:r>
        <w:rPr>
          <w:rFonts w:ascii="Times New Roman" w:hAnsi="Times New Roman" w:cs="Times New Roman"/>
          <w:color w:val="000000"/>
          <w:sz w:val="28"/>
          <w:szCs w:val="28"/>
        </w:rPr>
        <w:t>ны (такие как глубина и кол-во).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>Вычесть за каждое повреждение сопрягаемой детал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ые 5 мм прореза структурного элемента при срезании панели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ую не зачищенную точку или на подготавливаемой детали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ые 25 мм неподготовленного/не выправленного фланца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ка деталей (структурных и не структурных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>Удаление ЛКП/герметика в зоне подготовки к сварке</w:t>
      </w:r>
      <w:r w:rsidR="006E033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lastRenderedPageBreak/>
        <w:t xml:space="preserve">Двухсторонняя точечная сварка – все четыре фланца/отбортовки поверхностей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Стыковой M</w:t>
      </w:r>
      <w:r w:rsidR="006E033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E0333">
        <w:rPr>
          <w:rFonts w:ascii="Times New Roman" w:hAnsi="Times New Roman"/>
          <w:color w:val="000000"/>
          <w:sz w:val="28"/>
          <w:szCs w:val="28"/>
        </w:rPr>
        <w:t>G</w:t>
      </w:r>
      <w:r w:rsidR="0069218E">
        <w:rPr>
          <w:rFonts w:ascii="Times New Roman" w:hAnsi="Times New Roman"/>
          <w:color w:val="000000"/>
          <w:sz w:val="28"/>
          <w:szCs w:val="28"/>
        </w:rPr>
        <w:t>/</w:t>
      </w:r>
      <w:r w:rsidR="0069218E">
        <w:rPr>
          <w:rFonts w:ascii="Times New Roman" w:hAnsi="Times New Roman"/>
          <w:color w:val="000000"/>
          <w:sz w:val="28"/>
          <w:szCs w:val="28"/>
          <w:lang w:val="en-US"/>
        </w:rPr>
        <w:t>MIG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 сварочный шов – внутри и снаружи шва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M</w:t>
      </w:r>
      <w:r w:rsidR="006E033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E0333">
        <w:rPr>
          <w:rFonts w:ascii="Times New Roman" w:hAnsi="Times New Roman"/>
          <w:color w:val="000000"/>
          <w:sz w:val="28"/>
          <w:szCs w:val="28"/>
        </w:rPr>
        <w:t>G</w:t>
      </w:r>
      <w:r w:rsidR="0069218E" w:rsidRPr="0069218E">
        <w:rPr>
          <w:rFonts w:ascii="Times New Roman" w:hAnsi="Times New Roman"/>
          <w:color w:val="000000"/>
          <w:sz w:val="28"/>
          <w:szCs w:val="28"/>
        </w:rPr>
        <w:t>/</w:t>
      </w:r>
      <w:r w:rsidR="0069218E">
        <w:rPr>
          <w:rFonts w:ascii="Times New Roman" w:hAnsi="Times New Roman"/>
          <w:color w:val="000000"/>
          <w:sz w:val="28"/>
          <w:szCs w:val="28"/>
          <w:lang w:val="en-US"/>
        </w:rPr>
        <w:t>MIG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 электро</w:t>
      </w:r>
      <w:r w:rsidR="0069218E" w:rsidRPr="006921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заклепка – </w:t>
      </w:r>
      <w:r w:rsidRPr="006E0333">
        <w:rPr>
          <w:rFonts w:ascii="Times New Roman" w:hAnsi="Times New Roman"/>
          <w:iCs/>
          <w:color w:val="000000"/>
          <w:sz w:val="28"/>
          <w:szCs w:val="28"/>
        </w:rPr>
        <w:t>первые три</w:t>
      </w:r>
      <w:r w:rsidRPr="006E033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поверхности (задняя часть не требуется)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ые 50 мм фланца/отбортовки или не зачищенного участка; </w:t>
      </w:r>
    </w:p>
    <w:p w:rsidR="00F50ADB" w:rsidRPr="00F50ADB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Сварочный токопроводящий грунт должен использоваться на всех сопрягаемых поверхностях при подготовке к контактной точечной сварке или M</w:t>
      </w:r>
      <w:r w:rsidR="006E033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E0333">
        <w:rPr>
          <w:rFonts w:ascii="Times New Roman" w:hAnsi="Times New Roman"/>
          <w:color w:val="000000"/>
          <w:sz w:val="28"/>
          <w:szCs w:val="28"/>
        </w:rPr>
        <w:t>G электро</w:t>
      </w:r>
      <w:r w:rsidR="0069218E" w:rsidRPr="006921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заклепок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0мм участка сварки, не обработанные токопроводящем грунто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Удаление токопроводящего грунта после проверки и во время сборки/сварки не разрешаетс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0мм удаленного электропроводящего грунта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заменяемой детали/панели («подгонка»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Зазор между свариваемыми кромками должен соответствовать допускам производителя. Если технические условия производителя отсутствуют, применимы следующие условия: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>Толщина металла до 1мм - зазор в пределах от N мм до N мм</w:t>
      </w:r>
      <w:r w:rsidR="006E0333">
        <w:rPr>
          <w:rFonts w:ascii="Times New Roman" w:hAnsi="Times New Roman"/>
          <w:sz w:val="28"/>
          <w:szCs w:val="28"/>
        </w:rPr>
        <w:t>;</w:t>
      </w:r>
      <w:r w:rsidRPr="006E0333">
        <w:rPr>
          <w:rFonts w:ascii="Times New Roman" w:hAnsi="Times New Roman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Толщина металла более 1мм: минимальный зазор соответствует толщине металла от N мм до N мм, максимальный зазор не превышает двойной толщины металла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наложения или зазора, превышающего указанные значени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>Диаметр отверстия для сварки электро</w:t>
      </w:r>
      <w:r w:rsidR="006E0333">
        <w:rPr>
          <w:rFonts w:ascii="Times New Roman" w:hAnsi="Times New Roman"/>
          <w:sz w:val="28"/>
          <w:szCs w:val="28"/>
        </w:rPr>
        <w:t xml:space="preserve"> </w:t>
      </w:r>
      <w:r w:rsidRPr="006E0333">
        <w:rPr>
          <w:rFonts w:ascii="Times New Roman" w:hAnsi="Times New Roman"/>
          <w:sz w:val="28"/>
          <w:szCs w:val="28"/>
        </w:rPr>
        <w:t xml:space="preserve">заклепками согласно инструкциям, допуск +/- N м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ое отверстие несоответствующего размера;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lastRenderedPageBreak/>
        <w:t>Глубина сверления для сварки электро</w:t>
      </w:r>
      <w:r w:rsidR="006E0333">
        <w:rPr>
          <w:rFonts w:ascii="Times New Roman" w:hAnsi="Times New Roman" w:cs="Times New Roman"/>
          <w:sz w:val="28"/>
          <w:szCs w:val="28"/>
        </w:rPr>
        <w:t xml:space="preserve"> </w:t>
      </w:r>
      <w:r w:rsidRPr="00F50ADB">
        <w:rPr>
          <w:rFonts w:ascii="Times New Roman" w:hAnsi="Times New Roman" w:cs="Times New Roman"/>
          <w:sz w:val="28"/>
          <w:szCs w:val="28"/>
        </w:rPr>
        <w:t>заклепками нескольких панелей – согласно инструкции (Конкурсного Задания)</w:t>
      </w:r>
      <w:r w:rsidR="006E0333">
        <w:rPr>
          <w:rFonts w:ascii="Times New Roman" w:hAnsi="Times New Roman" w:cs="Times New Roman"/>
          <w:sz w:val="28"/>
          <w:szCs w:val="28"/>
        </w:rPr>
        <w:t>:</w:t>
      </w:r>
      <w:r w:rsidRPr="00F50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ое отверстие неправильной глубины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Отбортовки и ребра жесткости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отбортовку и ребро жесткости, не выровненных должным образом для сварки. Это измеряется при помощи калибра, соответствующего контуру отбортовки / ребра. Допуск +/-Nмм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Кромки панелей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область (для сварных швов или между сварными швами), где между двумя панелями имеется зазор, превышающий N мм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Прихваточная/монтажная сварка </w:t>
      </w:r>
      <w:r w:rsidR="006E0333">
        <w:rPr>
          <w:rFonts w:ascii="Times New Roman" w:hAnsi="Times New Roman" w:cs="Times New Roman"/>
          <w:b/>
          <w:bCs/>
          <w:sz w:val="28"/>
          <w:szCs w:val="28"/>
          <w:lang w:val="en-US"/>
        </w:rPr>
        <w:t>MAG</w:t>
      </w:r>
      <w:r w:rsidR="006E033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MIG для соединений встык и внахлест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При отсутствии иных указаний, минимальное значение промежутка для монтажной сварки отсутствует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До окончательной сварки, монтажная сварка может быть зачищена заподлицо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Непрерывные сварочные швы </w:t>
      </w:r>
      <w:r w:rsidR="006E0333">
        <w:rPr>
          <w:rFonts w:ascii="Times New Roman" w:hAnsi="Times New Roman" w:cs="Times New Roman"/>
          <w:b/>
          <w:bCs/>
          <w:sz w:val="28"/>
          <w:szCs w:val="28"/>
          <w:lang w:val="en-US"/>
        </w:rPr>
        <w:t>MAG</w:t>
      </w:r>
      <w:r w:rsidR="006E0333" w:rsidRPr="006E033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MIG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>Сварочные швы встык и внахлест при сварке (</w:t>
      </w:r>
      <w:r w:rsidR="006E0333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="006E0333" w:rsidRPr="006E0333">
        <w:rPr>
          <w:rFonts w:ascii="Times New Roman" w:hAnsi="Times New Roman" w:cs="Times New Roman"/>
          <w:sz w:val="28"/>
          <w:szCs w:val="28"/>
        </w:rPr>
        <w:t>/</w:t>
      </w:r>
      <w:r w:rsidRPr="00F50ADB">
        <w:rPr>
          <w:rFonts w:ascii="Times New Roman" w:hAnsi="Times New Roman" w:cs="Times New Roman"/>
          <w:sz w:val="28"/>
          <w:szCs w:val="28"/>
        </w:rPr>
        <w:t xml:space="preserve">MIG):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При отсутствии иных указаний минимальная длина не устанавливаетс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Качество сварки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шва с любыми из перечисленных дефектов: отверстия, пропуски, пустоты, пористость и т.п.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шва, превышающего по высоте 2м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шва без провара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>Сварка электро</w:t>
      </w:r>
      <w:r w:rsidR="0069218E" w:rsidRPr="004E6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заклепками </w:t>
      </w:r>
      <w:r w:rsidR="006E0333">
        <w:rPr>
          <w:rFonts w:ascii="Times New Roman" w:hAnsi="Times New Roman" w:cs="Times New Roman"/>
          <w:b/>
          <w:bCs/>
          <w:sz w:val="28"/>
          <w:szCs w:val="28"/>
          <w:lang w:val="en-US"/>
        </w:rPr>
        <w:t>MAG</w:t>
      </w:r>
      <w:r w:rsidR="006E0333" w:rsidRPr="006E033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MIG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Качество сварки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lastRenderedPageBreak/>
        <w:t xml:space="preserve">Вычет баллов за каждое неправильное размещение или количество сварочных точек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сварочную точку с не полностью заполненным отверстие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сварочную точку, превышающую по высоте 2мм; </w:t>
      </w:r>
    </w:p>
    <w:p w:rsid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ую сварочную точку, в 1,5 раз превышающую диаметр (удлинение) отверстия; </w:t>
      </w:r>
    </w:p>
    <w:p w:rsidR="006E0333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ую дефектную сварку, выявленную путем случайной проверки. </w:t>
      </w:r>
      <w:r w:rsidRPr="00F50ADB">
        <w:rPr>
          <w:rFonts w:ascii="Times New Roman" w:hAnsi="Times New Roman"/>
          <w:sz w:val="28"/>
          <w:szCs w:val="28"/>
        </w:rPr>
        <w:t xml:space="preserve"> </w:t>
      </w:r>
    </w:p>
    <w:p w:rsidR="00F50ADB" w:rsidRPr="006E0333" w:rsidRDefault="00F50ADB" w:rsidP="0069218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b/>
          <w:bCs/>
          <w:sz w:val="28"/>
          <w:szCs w:val="28"/>
        </w:rPr>
        <w:t xml:space="preserve">Контактная точечная сварка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Качество сварки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ое неправильное размещение или количество сварных точек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й точку со сквозным прожого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сварочную точку, где отсутствует кромка металла вследствие «расплескивания или взрыва»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дефектную точку, выявленную случайной проверкой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Техника склеивания металла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Подготовка и обработка панели согласно инструкциям производител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неправильную подготовку панели, процесс или качество обработки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(стачивание / шлифовка) сварных швов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 готовые швы нельзя вносить изменения или уменьшать их размер путем обтачивания, вырубки или механической шлифовки, до выставления оценок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lastRenderedPageBreak/>
        <w:t>Вычет баллов за каждую электро</w:t>
      </w:r>
      <w:r w:rsidR="0069218E" w:rsidRPr="0069218E">
        <w:rPr>
          <w:rFonts w:ascii="Times New Roman" w:hAnsi="Times New Roman"/>
          <w:sz w:val="28"/>
          <w:szCs w:val="28"/>
        </w:rPr>
        <w:t xml:space="preserve"> </w:t>
      </w:r>
      <w:r w:rsidRPr="0069218E">
        <w:rPr>
          <w:rFonts w:ascii="Times New Roman" w:hAnsi="Times New Roman"/>
          <w:sz w:val="28"/>
          <w:szCs w:val="28"/>
        </w:rPr>
        <w:t xml:space="preserve">заклепку и за каждые 5мм непрерывного шва, подвергшегося изменениям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ые 5мм непрерывного шва, обточенного слишком глубоко или недостаточно обточенного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Вычет баллов за каждый электро</w:t>
      </w:r>
      <w:r w:rsidR="0069218E" w:rsidRPr="0069218E">
        <w:rPr>
          <w:rFonts w:ascii="Times New Roman" w:hAnsi="Times New Roman"/>
          <w:sz w:val="28"/>
          <w:szCs w:val="28"/>
        </w:rPr>
        <w:t xml:space="preserve"> </w:t>
      </w:r>
      <w:r w:rsidRPr="0069218E">
        <w:rPr>
          <w:rFonts w:ascii="Times New Roman" w:hAnsi="Times New Roman"/>
          <w:sz w:val="28"/>
          <w:szCs w:val="28"/>
        </w:rPr>
        <w:t xml:space="preserve">заклепку </w:t>
      </w:r>
      <w:r w:rsidR="0069218E">
        <w:rPr>
          <w:rFonts w:ascii="Times New Roman" w:hAnsi="Times New Roman"/>
          <w:sz w:val="28"/>
          <w:szCs w:val="28"/>
          <w:lang w:val="en-US"/>
        </w:rPr>
        <w:t>MAG</w:t>
      </w:r>
      <w:r w:rsidR="0069218E" w:rsidRPr="0069218E">
        <w:rPr>
          <w:rFonts w:ascii="Times New Roman" w:hAnsi="Times New Roman"/>
          <w:sz w:val="28"/>
          <w:szCs w:val="28"/>
        </w:rPr>
        <w:t>/</w:t>
      </w:r>
      <w:r w:rsidRPr="0069218E">
        <w:rPr>
          <w:rFonts w:ascii="Times New Roman" w:hAnsi="Times New Roman"/>
          <w:sz w:val="28"/>
          <w:szCs w:val="28"/>
        </w:rPr>
        <w:t xml:space="preserve">MIG, обточенную слишком глубоко или недостаточно обточенную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Зазоры панелей и выравнивание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се панели/детали, крепящиеся при помощи болтов, подлежат снятию/установке согласно техническому описанию производителя.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ый зазор панели с соседними элементами, отбортовки, ребра жесткости, внутреннее или внешнее выравнивание, не соответствующее допускам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Если производитель не указал допуски, то применяется допуск в 0,5мм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Ремонт панели (финишные операции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Субъективная оценка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Отремонтированную панель можно покрыть растворителем и т.п. веществом для получения блестящей поверхности, на которой при свете можно увидеть дефекты (визуальный осмотр)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Отремонтированную область можно прощупать рукой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Шаблоны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Контур панели проверяется при помощи шаблона. Экспертами придана необходимая форма и контур шаблонам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Если контур/форма панели ниже шаблона, то измеряется место, на которое приходится максимальный зазор 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Если панель слишком высока или широка, то к панели прикладывают только один конец шаблона, а на другом конце шаблона производится замер зазора; </w:t>
      </w:r>
    </w:p>
    <w:p w:rsidR="00F50ADB" w:rsidRPr="00F50ADB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ADB">
        <w:rPr>
          <w:rFonts w:ascii="Times New Roman" w:hAnsi="Times New Roman"/>
          <w:sz w:val="28"/>
          <w:szCs w:val="28"/>
        </w:rPr>
        <w:t xml:space="preserve">Вычесть за каждый 1 мм отклонения от 1 мм допуска. </w:t>
      </w:r>
    </w:p>
    <w:p w:rsidR="0069218E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ADB">
        <w:rPr>
          <w:rFonts w:ascii="Times New Roman" w:hAnsi="Times New Roman" w:cs="Times New Roman"/>
          <w:sz w:val="28"/>
          <w:szCs w:val="28"/>
        </w:rPr>
        <w:lastRenderedPageBreak/>
        <w:t xml:space="preserve">Система безопасности SRS 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Снятие и замена дефектных компонентов SRS; 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Вычет баллов за каждый не снятый элемент</w:t>
      </w:r>
      <w:r w:rsidR="0069218E">
        <w:rPr>
          <w:rFonts w:ascii="Times New Roman" w:hAnsi="Times New Roman"/>
          <w:sz w:val="28"/>
          <w:szCs w:val="28"/>
        </w:rPr>
        <w:t>;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Обнуление кодов ошибок</w:t>
      </w:r>
      <w:r w:rsidR="0069218E">
        <w:rPr>
          <w:rFonts w:ascii="Times New Roman" w:hAnsi="Times New Roman"/>
          <w:sz w:val="28"/>
          <w:szCs w:val="28"/>
        </w:rPr>
        <w:t>;</w:t>
      </w:r>
      <w:r w:rsidRPr="0069218E">
        <w:rPr>
          <w:rFonts w:ascii="Times New Roman" w:hAnsi="Times New Roman"/>
          <w:sz w:val="28"/>
          <w:szCs w:val="28"/>
        </w:rPr>
        <w:t xml:space="preserve">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Вычет баллов за каждую неправильно выполненную процедуру</w:t>
      </w:r>
      <w:r w:rsidR="0069218E">
        <w:rPr>
          <w:rFonts w:ascii="Times New Roman" w:hAnsi="Times New Roman"/>
          <w:sz w:val="28"/>
          <w:szCs w:val="28"/>
        </w:rPr>
        <w:t>.</w:t>
      </w:r>
      <w:r w:rsidRPr="0069218E">
        <w:rPr>
          <w:rFonts w:ascii="Times New Roman" w:hAnsi="Times New Roman"/>
          <w:sz w:val="28"/>
          <w:szCs w:val="28"/>
        </w:rPr>
        <w:t xml:space="preserve"> </w:t>
      </w:r>
    </w:p>
    <w:p w:rsidR="0044189A" w:rsidRDefault="0044189A" w:rsidP="005E2D71">
      <w:pPr>
        <w:pStyle w:val="-2"/>
        <w:spacing w:before="12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5E2D71">
      <w:pPr>
        <w:pStyle w:val="-2"/>
        <w:spacing w:before="12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2"/>
    </w:p>
    <w:p w:rsidR="00DE39D8" w:rsidRPr="00805775" w:rsidRDefault="00DE39D8" w:rsidP="00805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 xml:space="preserve">ксперта. Эксперт не оценивает участника из своей </w:t>
      </w:r>
      <w:r w:rsidRPr="00805775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805775" w:rsidRPr="00805775" w:rsidRDefault="00805775" w:rsidP="00805775">
      <w:pPr>
        <w:pStyle w:val="260"/>
        <w:shd w:val="clear" w:color="auto" w:fill="auto"/>
        <w:tabs>
          <w:tab w:val="left" w:pos="993"/>
        </w:tabs>
        <w:spacing w:line="360" w:lineRule="auto"/>
        <w:ind w:right="1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Далее приводится предназначенное для экспертов руководство по оценке модулей конкурсного задания, выполненных конкурсантами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будут разделены на группы (минимум по три человека в группе) с назначенным руководителем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После подготовки схемы оценок руководитель группы представит и даст заключение по своему разделу инструкций для конкурсантов и шкалу оценок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Все шаблоны и другие инструменты, используемые для выставления оценок, должны быть выставлены и проверены на точность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Каждому законченному модулю будет выставляться оценка в день его завершения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обеспечения прозрачности каждый Конкурсант получает Сводную ведомость оценок, такую же, как у Экспертов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Если в ходе Чемпионата потребуются разъяснения по критериям или процессу оценки:</w:t>
      </w:r>
    </w:p>
    <w:p w:rsidR="00805775" w:rsidRPr="00805775" w:rsidRDefault="00805775" w:rsidP="00805775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Главный эксперт должен обеспечить присутствие всех экспертов, </w:t>
      </w: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находиться в курсе каждого принятого решения и документировать результаты для использования в будущем;</w:t>
      </w:r>
    </w:p>
    <w:p w:rsidR="00805775" w:rsidRPr="00805775" w:rsidRDefault="00805775" w:rsidP="00805775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Запротоколировать решение спорных ситуаций по оценкам и т. д., присужденным большинством голосов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и за некоторые задания должны выставляться экспертами в процессе их выполнения. </w:t>
      </w:r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Такие этапы задания обозначены в инструкциях конкурсантов знаками </w:t>
      </w:r>
      <w:r w:rsidR="00BF0452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805775">
        <w:rPr>
          <w:rStyle w:val="27"/>
          <w:rFonts w:ascii="Times New Roman" w:hAnsi="Times New Roman" w:cs="Times New Roman"/>
          <w:sz w:val="28"/>
          <w:szCs w:val="28"/>
        </w:rPr>
        <w:t>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«Судейская таблица хронометража» должна располагаться недалеко от офиса экспертов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Эта таблица будет пронумерована таким же образом, как инструкции конкурсантов и документ оценки. Когда конкурсант будет готов к оценке, например, на задании </w:t>
      </w:r>
      <w:r w:rsidR="00BF0452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5775">
        <w:rPr>
          <w:rStyle w:val="27"/>
          <w:rFonts w:ascii="Times New Roman" w:hAnsi="Times New Roman" w:cs="Times New Roman"/>
          <w:sz w:val="28"/>
          <w:szCs w:val="28"/>
        </w:rPr>
        <w:t>A</w:t>
      </w: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.0.1, время будет записано в соответствующем поле </w:t>
      </w:r>
      <w:r w:rsidR="00BF0452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таблице самим конкурсантом. Конкурсанту сообщат в устной форме, когда эксперты завершат оценку компонента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Индивидуальные «таблицы хронометража» также устанавливаются на рабочем месте конкурсанта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будут отмечать в этой таблице завершение оценки того или иного задания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Конкурсант может приступать к выполнению следующего задания в ходе оценки предыдущего, если это не помешает процессу оценки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3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3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4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й ценз участников для выполнения Конкурсного задания от </w:t>
      </w:r>
      <w:r w:rsidR="000C17F8">
        <w:rPr>
          <w:rFonts w:ascii="Times New Roman" w:hAnsi="Times New Roman" w:cs="Times New Roman"/>
          <w:color w:val="FF0000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C17F8">
        <w:rPr>
          <w:rFonts w:ascii="Times New Roman" w:hAnsi="Times New Roman" w:cs="Times New Roman"/>
          <w:color w:val="FF0000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69218E" w:rsidRDefault="0069218E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698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5"/>
    </w:p>
    <w:p w:rsidR="00DE39D8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0C17F8">
        <w:rPr>
          <w:rFonts w:ascii="Times New Roman" w:hAnsi="Times New Roman" w:cs="Times New Roman"/>
          <w:sz w:val="28"/>
          <w:szCs w:val="28"/>
        </w:rPr>
        <w:t>5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0C17F8">
        <w:rPr>
          <w:rFonts w:ascii="Times New Roman" w:hAnsi="Times New Roman" w:cs="Times New Roman"/>
          <w:sz w:val="28"/>
          <w:szCs w:val="28"/>
        </w:rPr>
        <w:t>ей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диагностика и устранение повреждений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замена структурных элементов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замена не структурных элементов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Модуль D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ремонт панелей</w:t>
      </w:r>
    </w:p>
    <w:p w:rsidR="000C17F8" w:rsidRPr="004C5E6A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MET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механические и электрические компоненты и элементы отделки) и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SRS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системы пассивной безопасности).</w:t>
      </w:r>
    </w:p>
    <w:p w:rsidR="004C5E6A" w:rsidRPr="004C5E6A" w:rsidRDefault="004C5E6A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E6A">
        <w:rPr>
          <w:rFonts w:ascii="Times New Roman" w:hAnsi="Times New Roman"/>
          <w:sz w:val="28"/>
          <w:szCs w:val="28"/>
        </w:rPr>
        <w:t>Модуль «</w:t>
      </w:r>
      <w:r w:rsidRPr="004C5E6A">
        <w:rPr>
          <w:rFonts w:ascii="Times New Roman" w:hAnsi="Times New Roman"/>
          <w:sz w:val="28"/>
          <w:szCs w:val="28"/>
          <w:lang w:val="en-US"/>
        </w:rPr>
        <w:t>F</w:t>
      </w:r>
      <w:r w:rsidRPr="004C5E6A">
        <w:rPr>
          <w:rFonts w:ascii="Times New Roman" w:hAnsi="Times New Roman"/>
          <w:sz w:val="28"/>
          <w:szCs w:val="28"/>
        </w:rPr>
        <w:t>» - Ремонт пластиковых элементов кузова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6"/>
    </w:p>
    <w:p w:rsidR="00096B58" w:rsidRPr="00096B58" w:rsidRDefault="00096B58" w:rsidP="00096B58">
      <w:pPr>
        <w:pStyle w:val="260"/>
        <w:shd w:val="clear" w:color="auto" w:fill="auto"/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B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B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lastRenderedPageBreak/>
        <w:t>C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C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D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D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E1</w:t>
      </w:r>
    </w:p>
    <w:p w:rsidR="00096B58" w:rsidRPr="00096B58" w:rsidRDefault="00096B58" w:rsidP="00444DDF">
      <w:pPr>
        <w:pStyle w:val="260"/>
        <w:numPr>
          <w:ilvl w:val="0"/>
          <w:numId w:val="15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Fonts w:ascii="Times New Roman" w:eastAsia="SymbolMT" w:hAnsi="Times New Roman" w:cs="Times New Roman"/>
          <w:sz w:val="28"/>
          <w:szCs w:val="28"/>
        </w:rPr>
        <w:t>E2</w:t>
      </w:r>
      <w:r w:rsidRPr="00096B58">
        <w:rPr>
          <w:rStyle w:val="27"/>
          <w:rFonts w:ascii="Times New Roman" w:hAnsi="Times New Roman" w:cs="Times New Roman"/>
          <w:sz w:val="28"/>
          <w:szCs w:val="28"/>
        </w:rPr>
        <w:t xml:space="preserve"> и т. д.</w:t>
      </w:r>
    </w:p>
    <w:p w:rsidR="00096B58" w:rsidRPr="00096B58" w:rsidRDefault="00096B58" w:rsidP="00096B58">
      <w:pPr>
        <w:pStyle w:val="26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ритерии оценки тоже должны быть пронумерованы таким образом, чтобы номер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оответствовал номеру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 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Эти номера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ледует указать в критериях оценки.</w:t>
      </w:r>
    </w:p>
    <w:p w:rsidR="00096B58" w:rsidRPr="00637468" w:rsidRDefault="00096B58" w:rsidP="00096B58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637468">
        <w:rPr>
          <w:rStyle w:val="2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Конкурсант в ходе задания должен продемонстрировать свою компетенцию в области кузовного ремонта. Должно быть подготовлено, по меньшей мере, пять различных модулей.</w:t>
      </w:r>
    </w:p>
    <w:p w:rsidR="00DE39D8" w:rsidRPr="000C17F8" w:rsidRDefault="00DE39D8" w:rsidP="000C17F8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0C17F8">
        <w:rPr>
          <w:color w:val="auto"/>
          <w:sz w:val="28"/>
          <w:szCs w:val="28"/>
          <w:u w:val="none"/>
        </w:rPr>
        <w:t>Общие требования</w:t>
      </w:r>
      <w:r w:rsidR="0029547E" w:rsidRPr="000C17F8">
        <w:rPr>
          <w:color w:val="auto"/>
          <w:sz w:val="28"/>
          <w:szCs w:val="28"/>
          <w:u w:val="none"/>
        </w:rPr>
        <w:t>: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FAE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A –Диагностика 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осстановление геометрии кузова</w:t>
      </w:r>
      <w:r w:rsidRPr="00DF6F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иагностика, ремонт и восстановление геометрии повреждений структурных частей кузова автомобиля, установленного на стапель, предоставленный страной-устроительницей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снятие/установка закрепленных болтами деталей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Убедитесь, что кузов надежно и правильно закреплен на зажимах за пороги и/или на выравнивающих креплениях (шаблонах), крепления затянуты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Транспортное средство должно быть измерено либо системой шаблонов, либо универсальной механической системой измерения, либо электронной измерительной системой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оставляется отчет об отклонениях геометрии кузов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осстановительный ремонт компонентов, которые не будут заменены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Ремонт всех структурных компонентов, которые не будут сняты или заменены, с восстановлением формы и геометрии (при необходимости), </w:t>
      </w:r>
      <w:r w:rsidRPr="00DF6FAE">
        <w:rPr>
          <w:rFonts w:ascii="Times New Roman" w:hAnsi="Times New Roman"/>
          <w:sz w:val="28"/>
          <w:szCs w:val="28"/>
        </w:rPr>
        <w:lastRenderedPageBreak/>
        <w:t xml:space="preserve">предусмотренных производителем. Ремонт должен быть доведен до стадии нанесения лакокрасочных материалов (шпатлевка, грунтовка). При ремонте металл не должен чрезмерно истончиться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ля корректной диагностики геометрии моторного отсека участнику могут быть предоставлены данные по контрольным точкам верхней части моторного отсека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се наружные съемные элементы кузова должны быть подогнаны согласно техническим условиям производите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завершения ремонта, следует проверить геометрию контрольных точек моторного отсека на предмет соответствия данным производителя стапельного оборудования. По возможности, необходимо предоставить распечатку положения контрольных точек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ледует соблюдать технические условия и значения погрешностей, установленные производителем. Если таковые отсутствуют и используется универсальная измерительная система, то для каждой контрольной точки (размера) погрешность должна составлять +/- N, мм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B – Замена структурных элементов кузова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снимите закрепленные болтами детал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ценка выполняется по мере выполнения модуля, согласно установленным «точкам STOP» в инструкциях для участника и по окончании трех(четырех) дней конкурса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нятие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нимите детали, не подлежащие ремонту и указанные в инструкции для участника (полностью или частично), следуя инструкциям руководства по ремонту транспортного средства и техническим условиям производителя. При отсутствии таких руководств и инструкций, надлежащая информация предоставляется Экспертами в Конкурсном Задани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По необходимости, удалите антикоррозионные составы и краску на участках, где панели или кромки панелей будут нагреваться от любых видов свар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прямление (ремонт) всех деформаций и удаление остатков сварки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дготовка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высверливание или пробивание отверстий для электрозаклепок на отбортовках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всех сопряженных поверхностях участков сварки должен быть применен токопроводящий грунт, допускающий сварку, согласно рекомендациям производителя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дготовьте ребра жесткости/«вставка» если требуетс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несите клей на необходимые части для склеивания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Установка сменной панели / детали 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Расстояние между сварными швами/точками, должны соответствовать допускам производителя и инструкциям по ремонту кузов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верка расположения отштамповок, линий сгиба, ребер жесткости и т.д. заменяемых деталей в соответствии с расположением соседних деталей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равнивание свариваемых кромок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мена панели/детали (деталей) посредством сварки и/или техники склеивания металла (неразъемные соединения)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мена деталей (полностью или частично), указанных в инструкции для участника, согласно инструкциям руководств по ремонту транспортного средства и техническим условиям производителя. При отсутствии таких руководств и инструкций, необходимая информация предоставляется Экспертами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Места и типы сварочных соединений должны соответствовать требованиям производителя автомобиля. Если таковые отсутствуют, следует </w:t>
      </w:r>
      <w:r w:rsidRPr="00DF6FAE">
        <w:rPr>
          <w:rFonts w:ascii="Times New Roman" w:hAnsi="Times New Roman"/>
          <w:sz w:val="28"/>
          <w:szCs w:val="28"/>
        </w:rPr>
        <w:lastRenderedPageBreak/>
        <w:t xml:space="preserve">использовать указания в Конкурсном Задании и образец (имеется в наличии в помещении, куда разрешен доступ как Экспертам, так и Участникам)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отсутствии иных указаний (например, отсутствие информации производителя), сварочные процедуры выполняются согласно инструкциям в Конкурсном Задании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>При отсутствии иных указаний, все швы, полученные дуговой сваркой в среде инертного газа (</w:t>
      </w:r>
      <w:r>
        <w:rPr>
          <w:rFonts w:ascii="Times New Roman" w:hAnsi="Times New Roman"/>
          <w:sz w:val="28"/>
          <w:szCs w:val="28"/>
          <w:lang w:val="en-US"/>
        </w:rPr>
        <w:t>MAG</w:t>
      </w:r>
      <w:r w:rsidRPr="00DF6FAE">
        <w:rPr>
          <w:rFonts w:ascii="Times New Roman" w:hAnsi="Times New Roman"/>
          <w:sz w:val="28"/>
          <w:szCs w:val="28"/>
        </w:rPr>
        <w:t xml:space="preserve">/MIG), электро заклепки и непрерывные швы должны быть оценены перед началом механической обработ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Швы будут тестироваться на разрыв (случайным выбором)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находиться в таком состоянии, чтобы они могли быть подвергнуты химической обработке и нанесению грунта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Использование клеевых технологий при соединении металлических частей кузова согласно инструкциям производителя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Механическая обработка швов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сварки и ее оценки, сварочные швы и электрозаклепки должны быть обработаны (согласно определению, данному Экспертами в ходе конкурса или содержащиеся в Конкурсном Задании)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механической обработки (стачивание вровень с поверхностью деталей) швов, они должны быть подвергнуты проверке до монтажа съемных панелей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Финишная обработка металла в месте предполагаемого нанесения полиэфирной шпатлевки не требуетс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Финишная обработка металла: шлифовка Р80 или тоньше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она перехода ЛКП зоны обработаны не менее P120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зоры панелей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Заново установить все закрепляемые болтами детали, снятые для проведения ремонтных работ, на основании инструкций и с учетом допусков, установленных производителем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C – Замена неструктурных элементов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снимите закрепленные болтами детал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ценка выполняется по мере выполнения этапов модуля, согласно установленным в инструкциях для участников «точкам STOP» и по окончании трех (четырех) дней конкурса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нятие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емонтируйте панели / детали согласно секционным указаниям инструкций, для участник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необходимости, удалите противокоррозионные составы и краску на участках, где панели или кромки панелей будут нагреваться от любых видов свар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ихтуйте все деформации и удалите остатки сварки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дготовка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высверливание или пробивание отверстий для электрозаклепок на отбортовках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всех сопряженных поверхностях участков сварки должен быть применен токопроводящий грунт, допускающий сварку, согласно рекомендациям производителя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Установка сменной панели / деталей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Расстояние между сварными швами/точками, должны соответствовать допускам производителя и инструкциям по ремонту кузов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Выверка расположения отштамповок, линий сгиба, ребер жесткости и т.д. заменяемых деталей в соответствии с расположением соседних деталей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равнивание свариваемых кромок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еталь должна быть подогнана так, чтобы соответствовать положению и зазорам с соседними деталями, установленным производителем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мена панели/детали (деталей) посредством сварки и/или техники склейки металлических панелей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се сварочные работы должны выполняться в соответствии с инструкциями производителя автомобиля и/или Экспертов. Все соединения, сваренные встык, которые в обычных условиях требуют нанесения полиэфирной шпатлевки, необходимо обработать под нанесение шпатлевки, несмотря на то, что, шпатлевка применяться не будет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отсутствии иных указаний, все сварные швы и электро заклепки должны быть оценены перед началом механической обработ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Швы на прочность/качество проверяются методом случайного отбор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клеивание металлических панелей согласно инструкциям производителя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Механическая обработка швов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проверки, сварочные швы должны быть обработаны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клеенные зоны необходимо подготовить для нанесения грунтов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D – Ремонт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Контур и форма отремонтированного участка не должны отличаться от изначальных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, может быть, подвергнут финишной обработке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>При необходимости, произвести терм</w:t>
      </w:r>
      <w:r>
        <w:rPr>
          <w:rFonts w:ascii="Times New Roman" w:hAnsi="Times New Roman"/>
          <w:sz w:val="28"/>
          <w:szCs w:val="28"/>
        </w:rPr>
        <w:t>ическую</w:t>
      </w:r>
      <w:r w:rsidRPr="00DF6FAE">
        <w:rPr>
          <w:rFonts w:ascii="Times New Roman" w:hAnsi="Times New Roman"/>
          <w:sz w:val="28"/>
          <w:szCs w:val="28"/>
        </w:rPr>
        <w:t xml:space="preserve">  усадку металла или холодную усадку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 доводится до состояния готовности к химической обработке и нанесению грунтов, но нанесение ЛКМ не производитс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отремонтированных участках не должно быть следов от рихтов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Финишная обработка металла: шлифовка Р80 или тоньше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она перехода ЛКП зоны обработаны не менее P120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 панели не должен иметь повреждений от чрезмерной механической обработки (например, сквозные проточки на изгибах, ребрах и т.д.)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E – Система пассивной безопасности, SRS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иагностика неполадок, снятие и замена электронных модулей, обнуление кодов ошибок. Процедура ремонта будет состоять из списка операций, каждая из которых оценивается. </w:t>
      </w:r>
    </w:p>
    <w:p w:rsidR="004C5E6A" w:rsidRDefault="004C5E6A" w:rsidP="004C5E6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C5E6A">
        <w:rPr>
          <w:rFonts w:ascii="Times New Roman" w:hAnsi="Times New Roman"/>
          <w:b/>
          <w:sz w:val="28"/>
          <w:szCs w:val="28"/>
        </w:rPr>
        <w:t>Модуль «</w:t>
      </w:r>
      <w:r w:rsidRPr="004C5E6A">
        <w:rPr>
          <w:rFonts w:ascii="Times New Roman" w:hAnsi="Times New Roman"/>
          <w:b/>
          <w:sz w:val="28"/>
          <w:szCs w:val="28"/>
          <w:lang w:val="en-US"/>
        </w:rPr>
        <w:t>F</w:t>
      </w:r>
      <w:r w:rsidRPr="004C5E6A">
        <w:rPr>
          <w:rFonts w:ascii="Times New Roman" w:hAnsi="Times New Roman"/>
          <w:b/>
          <w:sz w:val="28"/>
          <w:szCs w:val="28"/>
        </w:rPr>
        <w:t>» - Ремонт пластиковых элементов кузова</w:t>
      </w:r>
    </w:p>
    <w:p w:rsidR="004C5E6A" w:rsidRPr="00DF6FAE" w:rsidRDefault="004C5E6A" w:rsidP="004C5E6A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4C5E6A" w:rsidRDefault="004C5E6A" w:rsidP="004C5E6A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пластиковых элементов</w:t>
      </w:r>
      <w:r w:rsidRPr="00DF6F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сстановление формы пластиковых элементов</w:t>
      </w:r>
      <w:r w:rsidRPr="00DF6FAE">
        <w:rPr>
          <w:rFonts w:ascii="Times New Roman" w:hAnsi="Times New Roman"/>
          <w:sz w:val="28"/>
          <w:szCs w:val="28"/>
        </w:rPr>
        <w:t>. Процедура ремонта будет состоять из списка операций,</w:t>
      </w:r>
      <w:r>
        <w:rPr>
          <w:rFonts w:ascii="Times New Roman" w:hAnsi="Times New Roman"/>
          <w:sz w:val="28"/>
          <w:szCs w:val="28"/>
        </w:rPr>
        <w:t xml:space="preserve"> изложенных в технологической карте завода изготовителя клея для ремонта и восстановления пластика</w:t>
      </w:r>
      <w:r w:rsidRPr="00DF6FAE">
        <w:rPr>
          <w:rFonts w:ascii="Times New Roman" w:hAnsi="Times New Roman"/>
          <w:sz w:val="28"/>
          <w:szCs w:val="28"/>
        </w:rPr>
        <w:t xml:space="preserve">, каждая из которых оценивается. </w:t>
      </w:r>
    </w:p>
    <w:p w:rsidR="004C5E6A" w:rsidRDefault="004C5E6A" w:rsidP="004C5E6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CD6B68" w:rsidRPr="00CD6B6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— диагностика и устранение повреждений</w:t>
      </w:r>
      <w:r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>:</w:t>
      </w:r>
    </w:p>
    <w:p w:rsidR="002329F8" w:rsidRPr="002329F8" w:rsidRDefault="002329F8" w:rsidP="002329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А 1 Диагностика геометрии кузова электронн</w:t>
      </w:r>
      <w:r>
        <w:rPr>
          <w:rFonts w:ascii="Times New Roman" w:hAnsi="Times New Roman" w:cs="Times New Roman"/>
          <w:sz w:val="28"/>
          <w:szCs w:val="28"/>
        </w:rPr>
        <w:t>ой измерительной системой Siver</w:t>
      </w:r>
      <w:r w:rsidRPr="002329F8">
        <w:rPr>
          <w:rFonts w:ascii="Times New Roman" w:hAnsi="Times New Roman" w:cs="Times New Roman"/>
          <w:sz w:val="28"/>
          <w:szCs w:val="28"/>
        </w:rPr>
        <w:t xml:space="preserve">Data </w:t>
      </w:r>
      <w:r w:rsidR="008F04A2">
        <w:rPr>
          <w:rFonts w:ascii="Times New Roman" w:hAnsi="Times New Roman" w:cs="Times New Roman"/>
          <w:sz w:val="28"/>
          <w:szCs w:val="28"/>
        </w:rPr>
        <w:t>или аналоги</w:t>
      </w:r>
    </w:p>
    <w:p w:rsidR="002329F8" w:rsidRPr="002329F8" w:rsidRDefault="002329F8" w:rsidP="002329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А 2 Исправление геометрии кузова на стапеле Siver</w:t>
      </w:r>
      <w:r w:rsidR="008F04A2">
        <w:rPr>
          <w:rFonts w:ascii="Times New Roman" w:hAnsi="Times New Roman" w:cs="Times New Roman"/>
          <w:sz w:val="28"/>
          <w:szCs w:val="28"/>
        </w:rPr>
        <w:t xml:space="preserve"> </w:t>
      </w:r>
      <w:r w:rsidR="008F04A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8F04A2" w:rsidRPr="008F04A2">
        <w:rPr>
          <w:rFonts w:ascii="Times New Roman" w:hAnsi="Times New Roman" w:cs="Times New Roman"/>
          <w:sz w:val="28"/>
          <w:szCs w:val="28"/>
        </w:rPr>
        <w:t>- 210</w:t>
      </w:r>
      <w:r w:rsidRPr="002329F8">
        <w:rPr>
          <w:rFonts w:ascii="Times New Roman" w:hAnsi="Times New Roman" w:cs="Times New Roman"/>
          <w:sz w:val="28"/>
          <w:szCs w:val="28"/>
        </w:rPr>
        <w:t xml:space="preserve"> </w:t>
      </w:r>
      <w:r w:rsidR="008F04A2">
        <w:rPr>
          <w:rFonts w:ascii="Times New Roman" w:hAnsi="Times New Roman" w:cs="Times New Roman"/>
          <w:sz w:val="28"/>
          <w:szCs w:val="28"/>
        </w:rPr>
        <w:t>или аналоги</w:t>
      </w:r>
    </w:p>
    <w:p w:rsidR="002329F8" w:rsidRPr="002329F8" w:rsidRDefault="002329F8" w:rsidP="002329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А 3 Проверка геометрии кузова после правки</w:t>
      </w:r>
    </w:p>
    <w:p w:rsidR="00CD6B68" w:rsidRPr="002329F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CD6B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CD6B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замена структурных элементов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В 1 Удаление и подготовка деталей 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В 2 Нанесение токопроводящего грунта. 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В 3 Установка структурного элемента на кузов 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В 4 Обработка сварочного шва</w:t>
      </w:r>
    </w:p>
    <w:p w:rsidR="00CD6B68" w:rsidRPr="002329F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замена не структурных элементов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1 Резка и подгонка 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2 Сварочные работы 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3 Устранение дефектов 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4 Обработка сварочного шва </w:t>
      </w:r>
    </w:p>
    <w:p w:rsidR="00CD6B68" w:rsidRPr="00CA1BE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</w:rPr>
        <w:t>Модуль D — ремонт панелей</w:t>
      </w:r>
    </w:p>
    <w:p w:rsidR="00CA1BE8" w:rsidRPr="00CA1BE8" w:rsidRDefault="00CA1BE8" w:rsidP="00CA1BE8">
      <w:pPr>
        <w:pStyle w:val="260"/>
        <w:tabs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D1 Правка поверхности скрытых полостей споттером </w:t>
      </w:r>
    </w:p>
    <w:p w:rsidR="00CA1BE8" w:rsidRPr="000C17F8" w:rsidRDefault="00CA1BE8" w:rsidP="00CA1BE8">
      <w:pPr>
        <w:pStyle w:val="260"/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>D2» Правка поверхности с использованием ручного рихтовочного инструмента</w:t>
      </w:r>
    </w:p>
    <w:p w:rsidR="00CD6B68" w:rsidRPr="004C5E6A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MET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механические и электрические компоненты и элементы отделки) и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SRS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системы пассивной безопасности).</w:t>
      </w:r>
    </w:p>
    <w:p w:rsidR="004C5E6A" w:rsidRPr="004C5E6A" w:rsidRDefault="004C5E6A" w:rsidP="004C5E6A">
      <w:pPr>
        <w:pStyle w:val="aff1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E6A">
        <w:rPr>
          <w:rFonts w:ascii="Times New Roman" w:hAnsi="Times New Roman"/>
          <w:sz w:val="28"/>
          <w:szCs w:val="28"/>
        </w:rPr>
        <w:t>Модуль «</w:t>
      </w:r>
      <w:r w:rsidRPr="004C5E6A">
        <w:rPr>
          <w:rFonts w:ascii="Times New Roman" w:hAnsi="Times New Roman"/>
          <w:sz w:val="28"/>
          <w:szCs w:val="28"/>
          <w:lang w:val="en-US"/>
        </w:rPr>
        <w:t>F</w:t>
      </w:r>
      <w:r w:rsidRPr="004C5E6A">
        <w:rPr>
          <w:rFonts w:ascii="Times New Roman" w:hAnsi="Times New Roman"/>
          <w:sz w:val="28"/>
          <w:szCs w:val="28"/>
        </w:rPr>
        <w:t>» - Ремонт пластиковых элементов кузова</w:t>
      </w: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A475B6" w:rsidRDefault="00A475B6" w:rsidP="00A47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лощадка должна быть оборудована пневматической линией, в состав которой входят следующие элементы:</w:t>
      </w:r>
    </w:p>
    <w:p w:rsidR="00A475B6" w:rsidRDefault="00A475B6" w:rsidP="00A47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Pr="00A475B6">
        <w:rPr>
          <w:rFonts w:ascii="Times New Roman" w:hAnsi="Times New Roman" w:cs="Times New Roman"/>
          <w:sz w:val="28"/>
          <w:szCs w:val="28"/>
        </w:rPr>
        <w:t xml:space="preserve">омпрессор производительностью не менее </w:t>
      </w:r>
      <w:r w:rsidR="008F04A2" w:rsidRPr="008F04A2">
        <w:rPr>
          <w:rFonts w:ascii="Times New Roman" w:hAnsi="Times New Roman" w:cs="Times New Roman"/>
          <w:sz w:val="28"/>
          <w:szCs w:val="28"/>
        </w:rPr>
        <w:t>2</w:t>
      </w:r>
      <w:r w:rsidRPr="00A475B6">
        <w:rPr>
          <w:rFonts w:ascii="Times New Roman" w:hAnsi="Times New Roman" w:cs="Times New Roman"/>
          <w:sz w:val="28"/>
          <w:szCs w:val="28"/>
        </w:rPr>
        <w:t>500л/мин и давлением не менее 8 б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5B6" w:rsidRDefault="00A475B6" w:rsidP="00A47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475B6">
        <w:rPr>
          <w:rFonts w:ascii="Times New Roman" w:hAnsi="Times New Roman" w:cs="Times New Roman"/>
          <w:sz w:val="28"/>
          <w:szCs w:val="28"/>
        </w:rPr>
        <w:t>оздушный трубопровод высокого давления (8-10бар) с разъемами для подключения пневмоинстр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475B6">
        <w:rPr>
          <w:rFonts w:ascii="Times New Roman" w:hAnsi="Times New Roman" w:cs="Times New Roman"/>
          <w:sz w:val="28"/>
          <w:szCs w:val="28"/>
        </w:rPr>
        <w:t>лектроснабжение</w:t>
      </w:r>
      <w:r>
        <w:rPr>
          <w:rFonts w:ascii="Times New Roman" w:hAnsi="Times New Roman" w:cs="Times New Roman"/>
          <w:sz w:val="28"/>
          <w:szCs w:val="28"/>
        </w:rPr>
        <w:t xml:space="preserve"> площадки - </w:t>
      </w:r>
      <w:r w:rsidRPr="00A475B6">
        <w:rPr>
          <w:rFonts w:ascii="Times New Roman" w:hAnsi="Times New Roman" w:cs="Times New Roman"/>
          <w:sz w:val="28"/>
          <w:szCs w:val="28"/>
        </w:rPr>
        <w:t>220/380в (1ф/3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свещенность в зоне проведения отборочных соревнований должна быть не менее 600 лю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Помещение должно быть оборудовано средствами пожаротушения в соответствие с нормами пожарной безопасности и охраны труда и должно соответствовать всем действующим нормам законодательства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Все рабочие места должны находиться в одном помещении и должны быть отделены друг от друга защитными перегородками для предотвращения вылета искр от резки и сварки металла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Размер каждого места должен быть не менее 2 м х 2 м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Электрическая розетка 220в/1ф, на каждое рабочее место 2 шт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Электрическая розетка 380в/3ф, на каждое рабочее место 1 шт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Суммарная мощность подключаемого инструмента на все розетки 220в – 5квт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Суммарная мощность подключаемого инструмента на розетку 380/3ф – 15квт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  <w:vertAlign w:val="superscript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комнаты для конкурсантов площадью не менее 20 м</w:t>
      </w:r>
      <w:r w:rsidRPr="00A475B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комнаты для конкурсантов площадью не менее 20 м</w:t>
      </w:r>
      <w:r w:rsidRPr="00A475B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A475B6" w:rsidRDefault="00A475B6" w:rsidP="00A475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конкурсанта: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тапель SIVER EL-210</w:t>
      </w:r>
      <w:r w:rsidR="008F04A2" w:rsidRPr="008F0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4A2">
        <w:rPr>
          <w:rFonts w:ascii="Times New Roman" w:hAnsi="Times New Roman"/>
          <w:sz w:val="28"/>
          <w:szCs w:val="28"/>
        </w:rPr>
        <w:t>или анал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Измерительная система электронная SIVER DATA</w:t>
      </w:r>
      <w:r w:rsidR="008F04A2" w:rsidRPr="008F0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4A2">
        <w:rPr>
          <w:rFonts w:ascii="Times New Roman" w:hAnsi="Times New Roman"/>
          <w:sz w:val="28"/>
          <w:szCs w:val="28"/>
        </w:rPr>
        <w:t>или анал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Шланги резиновые высокого давления 12 атм с разъемами, вн.диам 9мм, длина 11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льтр-лубрикатор с быстросъемными соединениями (подключается на каждом рабочем месте к пневмомагистрал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Расходный материал для споттера (компл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Инверторный аппарат контактной свар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варочный полуавтомат инверторный для сварки листовой стали 0,5-5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Шланги для Сварочного газа (внутренний диаметр под модель полуавтома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Расходомеры "Редукторы" для Сварочного г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он Сварочного газа 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Аппарат дымоудаления мобильный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тойка для хранения деталей 06.502/F-9007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02.006R - тележка инструментальная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Верстак бестумбовый  08.014G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Кузов  автомобиля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Автомобили с системой SRS для диагностирования и удаления ошибок по блоку SRS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Диагностический прибор + диагност от дилера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Зарядное устройство для автомобиля (220в---12 в)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E6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очный экран</w:t>
      </w:r>
    </w:p>
    <w:p w:rsidR="000E68BC" w:rsidRPr="00A475B6" w:rsidRDefault="000E68BC" w:rsidP="00F84E0F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B836AE4" wp14:editId="2BA8A71D">
            <wp:extent cx="4741333" cy="6014714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64" cy="60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8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0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30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31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</w:t>
      </w:r>
      <w:r w:rsidR="0056194A">
        <w:rPr>
          <w:rFonts w:ascii="Times New Roman" w:hAnsi="Times New Roman" w:cs="Times New Roman"/>
          <w:sz w:val="28"/>
          <w:szCs w:val="28"/>
        </w:rPr>
        <w:lastRenderedPageBreak/>
        <w:t xml:space="preserve">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2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4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FDEE1" wp14:editId="61B5FAF5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6A" w:rsidRPr="00C34D40" w:rsidRDefault="004C5E6A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FDE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4C5E6A" w:rsidRPr="00C34D40" w:rsidRDefault="004C5E6A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5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6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7"/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еднамеренное (участник или эксперт заявил, что он не собирается выполнять какое-либо требование инструкции по охране труда) или системное (более двух раз) невыполнение какого-либо из указанных ниже пунктов может повлечь немедленное удаление нарушителя с площадки соревнований до момента возможности обеспечения выполнения всех требований техники безопасности и охраны труда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Конкурсанту </w:t>
      </w:r>
      <w:r w:rsidRPr="00062E59">
        <w:rPr>
          <w:rFonts w:ascii="Times New Roman" w:hAnsi="Times New Roman"/>
          <w:b/>
          <w:color w:val="FF0000"/>
          <w:sz w:val="28"/>
          <w:szCs w:val="28"/>
          <w:lang w:val="ru-RU"/>
        </w:rPr>
        <w:t>запрещено приступать к выполнению любого из заданий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без спецодежды (ботинки с защитными мысками, комбинезон, кепка, рабочие перчатки, наушники или беруши)</w:t>
      </w:r>
      <w:r w:rsidR="00CA1BE8">
        <w:rPr>
          <w:rFonts w:ascii="Times New Roman" w:hAnsi="Times New Roman"/>
          <w:sz w:val="28"/>
          <w:szCs w:val="28"/>
          <w:lang w:val="ru-RU"/>
        </w:rPr>
        <w:t>,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062E59">
        <w:rPr>
          <w:rFonts w:ascii="Times New Roman" w:hAnsi="Times New Roman"/>
          <w:b/>
          <w:color w:val="FF0000"/>
          <w:sz w:val="28"/>
          <w:szCs w:val="28"/>
          <w:lang w:val="ru-RU"/>
        </w:rPr>
        <w:t>необходимых защитных средств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(для рихтовки и работы с электрическим шлифовальным инструментом – защитные прозрачные очки или маска; для сварки – закрытая рабочая одежда, обеспечивающая защиту от искр, сварочные перчатки, сварочная маска). 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Каждый эксперт </w:t>
      </w:r>
      <w:r w:rsidR="00CA1BE8" w:rsidRPr="00062E59">
        <w:rPr>
          <w:rFonts w:ascii="Times New Roman" w:hAnsi="Times New Roman"/>
          <w:sz w:val="28"/>
          <w:szCs w:val="28"/>
          <w:lang w:val="ru-RU"/>
        </w:rPr>
        <w:t>обязан,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находится на конкурсной площадке в специальной обуви с защитными мысками, иметь при себе и при необходимости использовать защитные прозрачные очки, беруши/наушники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На каждом рабочем месте должен быть обеспечен беспрепятственный доступ к огнетушителю и противопожарному покрывалу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Уточните у эксперта месторасположение медицинской аптечки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Для защиты окружающих от УФ излучения и летящих искр (сварка, обточка, резка) обязательно использование защитных экранов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>Перед работой убедитесь, что весь необходимый инструмент не имеет повреждений корпуса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Разрешено использовать только исправный инструмент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любых сомнениях в исправности инструмента необходимо немедленно обратиться к техническому эксперту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Убедитесь, что все электрические провода на вашем рабочем месте расположены безопасно и не имеют повреждений изоляции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ы с кузовным элементом, убедитесь, что он надежно зафиксирован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ы с автомобилем по удалению ошибок убедитесь, что автомобиль поставлен на ручной тормоз и передача выключена (АКПП в положении «Р»)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38" w:name="OLE_LINK9"/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ы с автомобилем по измерению геометрии кузова убедитесь, что фиксаторы задействованы, колеса заблокированы ограничителями.</w:t>
      </w:r>
    </w:p>
    <w:bookmarkEnd w:id="38"/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работе со сваркой и споттером помните, что металл остается горячим после сварки или нагрева еще долгое время. Нельзя прикасаться к ремонтируемым металлическим поверхностям голыми руками, даже если поверхность кажется остывшей!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необходимости перемещения тяжелых предметов (запчасти, инструмент) попросите эксперта вам помочь (нельзя обращаться за помощью к эксперту-компатриоту)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ближайшему эксперту. Эксперт, в свою очередь, должен предпринять все меры для обеспечения безопасности жизни и здоровью людей.</w:t>
      </w:r>
    </w:p>
    <w:p w:rsidR="00062E59" w:rsidRPr="000B73C5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д выполнением любых действий на площадке данной компетенции участники и эксперты обязаны ознакомиться с правилами техники безопасности под роспись. </w:t>
      </w:r>
      <w:r w:rsidRPr="000B73C5">
        <w:rPr>
          <w:rFonts w:ascii="Times New Roman" w:hAnsi="Times New Roman"/>
          <w:sz w:val="28"/>
          <w:szCs w:val="28"/>
        </w:rPr>
        <w:t>Без ознакомления приступать к работе запрещено!</w:t>
      </w:r>
    </w:p>
    <w:p w:rsidR="00062E59" w:rsidRPr="00DB6B1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Группа экспертов, оценивающая соблюдение правил техники безопасности, должна состоять минимум из трех экспертов. При обнаружении нарушения правил ТБ и ОТ любым участником, эксперт, обнаруживший данное нарушение, должен показать эту ситуацию экспертам группы, затем остановить работу участника до устранения нарушений. Время, необходимое на устранение замечаний, не учитывается в затраченном времени на выполнение задания (т.е. рассматривается, как перерыв в работе). После устранения замечаний, эксперты должны поставить данному участнику соответствующие баллы в Ведомость оценки и удостоверить их подписями всех членов группы. В случае обнаружения группой экспертов нарушений ОТ и ТБ, свидетельствующих о глубоком непонимании участником принципов безопасного использования инструмента, данная ситуация выносится на голосование экспертов. Решением может быть либо разрешение на продолжение выполнения конкурного задания без каких-либо ограничений, но с проставлением соответствующих оценок в Ведомость, либо снятие участника с чемпионата. Решение принимается при кворуме экспертов не менее 80% от количества всех аккредитованных и реально присутствующих на чемпионате экспертов и 100% голосов, при этом эксперт-компатриот может голосовать либо за решение об отстранении, либо воздержаться от голосования. В случае наличия в экспертной группе экспертов, которые могут быть заинтересованы в результатах данного участника (эксперты из </w:t>
      </w:r>
      <w:r w:rsidR="00DB6B19" w:rsidRPr="00062E59">
        <w:rPr>
          <w:rFonts w:ascii="Times New Roman" w:hAnsi="Times New Roman"/>
          <w:sz w:val="28"/>
          <w:szCs w:val="28"/>
          <w:lang w:val="ru-RU"/>
        </w:rPr>
        <w:t>того же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колледжа), они также имеют право голосовать либо за отстранение участника, либо воздержаться от голосования. </w:t>
      </w:r>
      <w:r w:rsidRPr="00DB6B19">
        <w:rPr>
          <w:rFonts w:ascii="Times New Roman" w:hAnsi="Times New Roman"/>
          <w:sz w:val="28"/>
          <w:szCs w:val="28"/>
          <w:lang w:val="ru-RU"/>
        </w:rPr>
        <w:t>Процедура голосования и принятые решения оформляются протоколом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ричины для постановки вопроса о снятии участника с соревнований: </w:t>
      </w:r>
    </w:p>
    <w:p w:rsidR="00062E59" w:rsidRPr="00062E59" w:rsidRDefault="00062E59" w:rsidP="00062E59">
      <w:pPr>
        <w:pStyle w:val="12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>- нарушение техники безопасности, повлекшие причинение телесных повреждений самому участнику или окружающим.</w:t>
      </w:r>
    </w:p>
    <w:p w:rsidR="00062E59" w:rsidRPr="0064491A" w:rsidRDefault="00062E59" w:rsidP="00062E59">
      <w:pPr>
        <w:pStyle w:val="-2"/>
        <w:tabs>
          <w:tab w:val="left" w:pos="1134"/>
        </w:tabs>
        <w:spacing w:before="0" w:after="0"/>
        <w:ind w:firstLine="709"/>
        <w:rPr>
          <w:rFonts w:ascii="Times New Roman" w:hAnsi="Times New Roman"/>
          <w:szCs w:val="28"/>
        </w:rPr>
      </w:pPr>
      <w:r w:rsidRPr="000B73C5">
        <w:rPr>
          <w:rFonts w:ascii="Times New Roman" w:hAnsi="Times New Roman"/>
          <w:szCs w:val="28"/>
        </w:rPr>
        <w:t xml:space="preserve">- </w:t>
      </w:r>
      <w:r w:rsidRPr="00062E59">
        <w:rPr>
          <w:rFonts w:ascii="Times New Roman" w:hAnsi="Times New Roman"/>
          <w:b w:val="0"/>
          <w:szCs w:val="28"/>
        </w:rPr>
        <w:t>нарушение ТБ, создающие реальную опасность причинения вреда себе или окружающим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9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40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r w:rsidR="00062E59" w:rsidRPr="0029547E">
        <w:rPr>
          <w:rFonts w:ascii="Times New Roman" w:hAnsi="Times New Roman" w:cs="Times New Roman"/>
          <w:sz w:val="28"/>
          <w:szCs w:val="28"/>
        </w:rPr>
        <w:t>о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062E59" w:rsidRDefault="00062E5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E59" w:rsidRPr="0029547E" w:rsidRDefault="00062E5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4E6ADD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89607713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41"/>
    </w:p>
    <w:p w:rsidR="008F04A2" w:rsidRPr="008F04A2" w:rsidRDefault="008F04A2" w:rsidP="0029547E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екомендовано:</w:t>
      </w:r>
    </w:p>
    <w:tbl>
      <w:tblPr>
        <w:tblW w:w="8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2126"/>
        <w:gridCol w:w="1025"/>
        <w:gridCol w:w="1096"/>
      </w:tblGrid>
      <w:tr w:rsidR="00CA5357" w:rsidRPr="00DB6B19" w:rsidTr="00CE420C">
        <w:trPr>
          <w:trHeight w:val="7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2" w:name="_Toc489607714"/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4C5E6A" w:rsidP="004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CA5357"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A5357"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рактеристики либо те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A5357"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рактеристики инструмент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CA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зная машинка пневматическ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A5357" w:rsidRPr="00DB6B19" w:rsidRDefault="00CA5357" w:rsidP="00CE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а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зачистная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CA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ка зачистная ленточная пневматическая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шлифовальная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CA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шлифовальная пневматическая для шлифовки ЛКП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 пневматическая с приспособлением для высверливания сварочных точек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CE420C" w:rsidRDefault="00CA5357" w:rsidP="00CE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</w:t>
            </w: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</w:t>
            </w: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8-</w:t>
            </w:r>
            <w:r w:rsidR="00CE4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толет воздушный (для обдува)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а стальная 50с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окол 6м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о металлу ручные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огубцы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чки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но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льники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ки стальные кузовщика –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онтажек кузовных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ток капроновый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ток с острым концом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олотки (поддержки)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бцины кузовные (набор)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E420C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тка 3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E420C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енциркуль 150 м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E420C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сверел (от 1 до 12 мм с шагом 1мм)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66844" w:rsidRDefault="00366844" w:rsidP="0036684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366844" w:rsidRDefault="0029547E" w:rsidP="0036684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 xml:space="preserve">. МАТЕРИАЛЫ И ОБОРУДОВАНИЕ, ЗАПРЕЩЕННЫЕ НА </w:t>
      </w:r>
      <w:r w:rsidRPr="00366844">
        <w:rPr>
          <w:rFonts w:ascii="Times New Roman" w:hAnsi="Times New Roman"/>
          <w:szCs w:val="28"/>
        </w:rPr>
        <w:t>ПЛОЩАДКЕ</w:t>
      </w:r>
      <w:bookmarkEnd w:id="42"/>
    </w:p>
    <w:p w:rsidR="00366844" w:rsidRPr="00366844" w:rsidRDefault="00366844" w:rsidP="00366844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bookmarkStart w:id="43" w:name="_Toc489607715"/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Эксперты могут запрещать использование тех принесенных предметов, которые не считаются инструментами для кузовного ремонта и дают конкурсанту незаслуженное преимущество. Это относится к заранее 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изготовленным, сформированным или разработанным шаблонам либо ремонтным приспособлениям любого вида. Они не допускаются к использованию на чемпионате. При необходимости все предметы подобного рода могут быть изготовлены или настроены на месте с уведомлением об этом Главного эксперта. Профильные шаблоны нельзя настраивать до начала чемпионата.</w:t>
      </w:r>
    </w:p>
    <w:p w:rsidR="00366844" w:rsidRPr="00366844" w:rsidRDefault="00366844" w:rsidP="00366844">
      <w:pPr>
        <w:pStyle w:val="26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7"/>
          <w:rFonts w:ascii="Times New Roman" w:hAnsi="Times New Roman" w:cs="Times New Roman"/>
          <w:sz w:val="24"/>
          <w:szCs w:val="24"/>
          <w:lang w:val="ru-RU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3"/>
    </w:p>
    <w:p w:rsidR="00DB6B19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B19" w:rsidRDefault="00DB6B19" w:rsidP="00DB6B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698311" wp14:editId="73D5E0EA">
            <wp:extent cx="6120765" cy="8106902"/>
            <wp:effectExtent l="0" t="0" r="0" b="8890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8" t="17681" r="33298" b="11312"/>
                    <a:stretch/>
                  </pic:blipFill>
                  <pic:spPr bwMode="auto">
                    <a:xfrm>
                      <a:off x="0" y="0"/>
                      <a:ext cx="6120765" cy="810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B19" w:rsidRDefault="00DB6B19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4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4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062E59" w:rsidRDefault="00D41269" w:rsidP="00062E5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</w:t>
      </w:r>
      <w:r w:rsidRPr="00062E59">
        <w:rPr>
          <w:rFonts w:ascii="Times New Roman" w:eastAsia="Arial Unicode MS" w:hAnsi="Times New Roman" w:cs="Times New Roman"/>
          <w:sz w:val="28"/>
          <w:szCs w:val="28"/>
        </w:rPr>
        <w:t>компетенции.</w:t>
      </w:r>
    </w:p>
    <w:p w:rsidR="00062E59" w:rsidRDefault="00062E59" w:rsidP="00062E59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5AA">
        <w:rPr>
          <w:rFonts w:ascii="Times New Roman" w:hAnsi="Times New Roman"/>
          <w:sz w:val="28"/>
          <w:szCs w:val="28"/>
          <w:lang w:val="ru-RU"/>
        </w:rPr>
        <w:t xml:space="preserve">Конкурсное задание выполняется на основной конкурсной </w:t>
      </w:r>
      <w:r w:rsidR="004C5E6A" w:rsidRPr="00AD05AA">
        <w:rPr>
          <w:rFonts w:ascii="Times New Roman" w:hAnsi="Times New Roman"/>
          <w:sz w:val="28"/>
          <w:szCs w:val="28"/>
          <w:lang w:val="ru-RU"/>
        </w:rPr>
        <w:t>площадке</w:t>
      </w:r>
      <w:r w:rsidR="004C5E6A">
        <w:rPr>
          <w:rFonts w:ascii="Times New Roman" w:hAnsi="Times New Roman"/>
          <w:sz w:val="28"/>
          <w:szCs w:val="28"/>
          <w:lang w:val="ru-RU"/>
        </w:rPr>
        <w:t>,</w:t>
      </w:r>
      <w:r w:rsidR="004C5E6A" w:rsidRPr="00AD05AA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 специально обозначенном месте по </w:t>
      </w:r>
      <w:r w:rsidRPr="00AD05AA">
        <w:rPr>
          <w:rFonts w:ascii="Times New Roman" w:hAnsi="Times New Roman"/>
          <w:sz w:val="28"/>
          <w:szCs w:val="28"/>
          <w:lang w:val="ru-RU"/>
        </w:rPr>
        <w:t>компетенции Кузовной ремон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62E59" w:rsidRDefault="00062E59" w:rsidP="00062E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а по выполнению модулей задания, осуществляется командой, </w:t>
      </w:r>
      <w:r>
        <w:rPr>
          <w:rFonts w:ascii="Times New Roman" w:hAnsi="Times New Roman"/>
          <w:sz w:val="28"/>
          <w:szCs w:val="28"/>
        </w:rPr>
        <w:t xml:space="preserve">состоящей из двух участников, </w:t>
      </w:r>
      <w:r w:rsidRPr="002257F1">
        <w:rPr>
          <w:rFonts w:ascii="Times New Roman" w:eastAsia="Times New Roman" w:hAnsi="Times New Roman"/>
          <w:sz w:val="28"/>
          <w:szCs w:val="28"/>
        </w:rPr>
        <w:t>выполня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модули задания</w:t>
      </w:r>
      <w:r>
        <w:rPr>
          <w:rFonts w:ascii="Times New Roman" w:eastAsia="Times New Roman" w:hAnsi="Times New Roman"/>
          <w:sz w:val="28"/>
          <w:szCs w:val="28"/>
        </w:rPr>
        <w:t xml:space="preserve"> на время</w:t>
      </w:r>
      <w:r w:rsidRPr="002257F1">
        <w:rPr>
          <w:rFonts w:ascii="Times New Roman" w:eastAsia="Times New Roman" w:hAnsi="Times New Roman"/>
          <w:sz w:val="28"/>
          <w:szCs w:val="28"/>
        </w:rPr>
        <w:t>, набир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257F1">
        <w:rPr>
          <w:rFonts w:ascii="Times New Roman" w:eastAsia="Times New Roman" w:hAnsi="Times New Roman"/>
          <w:sz w:val="28"/>
          <w:szCs w:val="28"/>
        </w:rPr>
        <w:t>т балл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E420C" w:rsidRDefault="00CE420C" w:rsidP="00366844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62E59" w:rsidRPr="00062E59" w:rsidRDefault="00CE420C" w:rsidP="00366844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9.1 </w:t>
      </w:r>
      <w:r w:rsidR="00062E59" w:rsidRPr="00062E59">
        <w:rPr>
          <w:rFonts w:ascii="Times New Roman" w:hAnsi="Times New Roman"/>
          <w:color w:val="auto"/>
          <w:sz w:val="28"/>
          <w:szCs w:val="28"/>
          <w:lang w:val="ru-RU"/>
        </w:rPr>
        <w:t>ОБЩИЕ ПОЛОЖЕНИЯ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57F1">
        <w:rPr>
          <w:rFonts w:ascii="Times New Roman" w:eastAsia="Times New Roman" w:hAnsi="Times New Roman"/>
          <w:sz w:val="28"/>
          <w:szCs w:val="28"/>
        </w:rPr>
        <w:t>Для выполнения конкурсного задания необходим</w:t>
      </w:r>
      <w:r>
        <w:rPr>
          <w:rFonts w:ascii="Times New Roman" w:eastAsia="Times New Roman" w:hAnsi="Times New Roman"/>
          <w:sz w:val="28"/>
          <w:szCs w:val="28"/>
        </w:rPr>
        <w:t>ы: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втомобиль для измерения геометрии кузова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257F1">
        <w:rPr>
          <w:rFonts w:ascii="Times New Roman" w:eastAsia="Times New Roman" w:hAnsi="Times New Roman"/>
          <w:sz w:val="28"/>
          <w:szCs w:val="28"/>
        </w:rPr>
        <w:t>кузо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автомобил</w:t>
      </w:r>
      <w:r>
        <w:rPr>
          <w:rFonts w:ascii="Times New Roman" w:eastAsia="Times New Roman" w:hAnsi="Times New Roman"/>
          <w:sz w:val="28"/>
          <w:szCs w:val="28"/>
        </w:rPr>
        <w:t>ей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два </w:t>
      </w:r>
      <w:r w:rsidRPr="002257F1">
        <w:rPr>
          <w:rFonts w:ascii="Times New Roman" w:eastAsia="Times New Roman" w:hAnsi="Times New Roman"/>
          <w:sz w:val="28"/>
          <w:szCs w:val="28"/>
        </w:rPr>
        <w:t>од</w:t>
      </w:r>
      <w:r>
        <w:rPr>
          <w:rFonts w:ascii="Times New Roman" w:eastAsia="Times New Roman" w:hAnsi="Times New Roman"/>
          <w:sz w:val="28"/>
          <w:szCs w:val="28"/>
        </w:rPr>
        <w:t>нотипн</w:t>
      </w:r>
      <w:r w:rsidRPr="002257F1">
        <w:rPr>
          <w:rFonts w:ascii="Times New Roman" w:eastAsia="Times New Roman" w:hAnsi="Times New Roman"/>
          <w:sz w:val="28"/>
          <w:szCs w:val="28"/>
        </w:rPr>
        <w:t>ых кузовных элемента (для модуля В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автомобиль с </w:t>
      </w:r>
      <w:r w:rsidRPr="00623C36">
        <w:rPr>
          <w:rFonts w:ascii="Times New Roman" w:hAnsi="Times New Roman"/>
          <w:sz w:val="28"/>
          <w:szCs w:val="28"/>
        </w:rPr>
        <w:t>систем SRS (система пассивной безопасности)</w:t>
      </w:r>
      <w:r>
        <w:rPr>
          <w:rFonts w:ascii="Times New Roman" w:hAnsi="Times New Roman"/>
          <w:sz w:val="28"/>
          <w:szCs w:val="28"/>
        </w:rPr>
        <w:t>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канер для с</w:t>
      </w:r>
      <w:r w:rsidRPr="00623C36">
        <w:rPr>
          <w:rFonts w:ascii="Times New Roman" w:hAnsi="Times New Roman"/>
          <w:sz w:val="28"/>
          <w:szCs w:val="28"/>
        </w:rPr>
        <w:t>читывани</w:t>
      </w:r>
      <w:r>
        <w:rPr>
          <w:rFonts w:ascii="Times New Roman" w:hAnsi="Times New Roman"/>
          <w:sz w:val="28"/>
          <w:szCs w:val="28"/>
        </w:rPr>
        <w:t>я</w:t>
      </w:r>
      <w:r w:rsidRPr="00623C36">
        <w:rPr>
          <w:rFonts w:ascii="Times New Roman" w:hAnsi="Times New Roman"/>
          <w:sz w:val="28"/>
          <w:szCs w:val="28"/>
        </w:rPr>
        <w:t xml:space="preserve"> и удалени</w:t>
      </w:r>
      <w:r>
        <w:rPr>
          <w:rFonts w:ascii="Times New Roman" w:hAnsi="Times New Roman"/>
          <w:sz w:val="28"/>
          <w:szCs w:val="28"/>
        </w:rPr>
        <w:t>я</w:t>
      </w:r>
      <w:r w:rsidRPr="00623C36">
        <w:rPr>
          <w:rFonts w:ascii="Times New Roman" w:hAnsi="Times New Roman"/>
          <w:sz w:val="28"/>
          <w:szCs w:val="28"/>
        </w:rPr>
        <w:t xml:space="preserve"> ошибок в системе SRS (система пассивной безопасности)</w:t>
      </w:r>
      <w:r>
        <w:rPr>
          <w:rFonts w:ascii="Times New Roman" w:hAnsi="Times New Roman"/>
          <w:sz w:val="28"/>
          <w:szCs w:val="28"/>
        </w:rPr>
        <w:t>.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Перед началом работы все конкурсанты обязаны пройти инструктаж по технике безопасности</w:t>
      </w:r>
      <w:r>
        <w:rPr>
          <w:rFonts w:ascii="Times New Roman" w:hAnsi="Times New Roman"/>
          <w:sz w:val="28"/>
          <w:szCs w:val="28"/>
        </w:rPr>
        <w:t xml:space="preserve"> и охраны труда</w:t>
      </w:r>
      <w:r w:rsidRPr="00AD05AA">
        <w:rPr>
          <w:rFonts w:ascii="Times New Roman" w:hAnsi="Times New Roman"/>
          <w:sz w:val="28"/>
          <w:szCs w:val="28"/>
        </w:rPr>
        <w:t>.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Необходимо заранее ознакомиться с данны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ым заданием и </w:t>
      </w:r>
      <w:r>
        <w:rPr>
          <w:rFonts w:ascii="Times New Roman" w:hAnsi="Times New Roman"/>
          <w:sz w:val="28"/>
          <w:szCs w:val="28"/>
        </w:rPr>
        <w:t>с</w:t>
      </w:r>
      <w:r w:rsidRPr="00AD05AA">
        <w:rPr>
          <w:rFonts w:ascii="Times New Roman" w:hAnsi="Times New Roman"/>
          <w:sz w:val="28"/>
          <w:szCs w:val="28"/>
        </w:rPr>
        <w:t>писком инструмента</w:t>
      </w:r>
      <w:r>
        <w:rPr>
          <w:rFonts w:ascii="Times New Roman" w:hAnsi="Times New Roman"/>
          <w:sz w:val="28"/>
          <w:szCs w:val="28"/>
        </w:rPr>
        <w:t>, оборудованием</w:t>
      </w:r>
      <w:r w:rsidRPr="00AD05AA">
        <w:rPr>
          <w:rFonts w:ascii="Times New Roman" w:hAnsi="Times New Roman"/>
          <w:sz w:val="28"/>
          <w:szCs w:val="28"/>
        </w:rPr>
        <w:t xml:space="preserve"> и в случае возникновения вопросов </w:t>
      </w:r>
      <w:r w:rsidRPr="00AD05AA">
        <w:rPr>
          <w:rFonts w:ascii="Times New Roman" w:hAnsi="Times New Roman"/>
          <w:sz w:val="28"/>
          <w:szCs w:val="28"/>
        </w:rPr>
        <w:lastRenderedPageBreak/>
        <w:t>задать их организаторам. Уточняющие вопросы конкурсант может задавать только до начала выполнения задания.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наставниками только в присутствии эксперта, не имеющего заинтересованности в получении преимуществ данным участником перед другими участниками (наставники других участников либо независимые эксперты). 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В процессе выполнения заданий участник должен соблюдать очередность этапов (если такая очередность установлена). 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Позиция </w:t>
      </w:r>
      <w:r w:rsidRPr="00AD05AA">
        <w:rPr>
          <w:rFonts w:ascii="Times New Roman" w:hAnsi="Times New Roman"/>
          <w:b/>
          <w:color w:val="FF0000"/>
          <w:sz w:val="28"/>
          <w:szCs w:val="28"/>
        </w:rPr>
        <w:t xml:space="preserve">СТОП </w:t>
      </w:r>
      <w:r w:rsidRPr="00AD05AA">
        <w:rPr>
          <w:rFonts w:ascii="Times New Roman" w:hAnsi="Times New Roman"/>
          <w:sz w:val="28"/>
          <w:szCs w:val="28"/>
        </w:rPr>
        <w:t xml:space="preserve">в данно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ом задании означает, что конкурсант должен остановить работу и пригласить экспертов для оценки. Эксперты ставят время выполнения задания и после этого проверяют результат. После проверки, эксперты дают разрешение на продолжение работы и ставят время начала работы. 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В организационных целях организаторы Чемпионата могут изменять последовательность выполнения заданий в процессе конкурса.</w:t>
      </w:r>
    </w:p>
    <w:p w:rsidR="00366844" w:rsidRDefault="00366844" w:rsidP="00366844">
      <w:pPr>
        <w:pStyle w:val="1"/>
        <w:tabs>
          <w:tab w:val="left" w:pos="993"/>
        </w:tabs>
        <w:spacing w:before="0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62E59" w:rsidRPr="00062E59" w:rsidRDefault="00CE420C" w:rsidP="00366844">
      <w:pPr>
        <w:pStyle w:val="1"/>
        <w:tabs>
          <w:tab w:val="left" w:pos="993"/>
        </w:tabs>
        <w:spacing w:before="0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9.2 </w:t>
      </w:r>
      <w:r w:rsidR="00062E59" w:rsidRPr="00062E59">
        <w:rPr>
          <w:rFonts w:ascii="Times New Roman" w:hAnsi="Times New Roman"/>
          <w:color w:val="auto"/>
          <w:sz w:val="28"/>
          <w:szCs w:val="28"/>
          <w:lang w:val="ru-RU"/>
        </w:rPr>
        <w:t>ТЕХНИКА БЕЗОПАСНОСТИ (ТБ) и ОХРАНА ТРУДА (ОТ)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62E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езависимые специалисты по технике безопасности и охране труда, проводят обучение и инструктажи с участниками и экспертами, назначают ответственного эксперта, который будет отвечать, проводить текущие инструктажи, по соблюдение мер </w:t>
      </w:r>
      <w:r w:rsidRPr="00062E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Б и ОТ на конкурсной площадке в течение всех дней чемпионата</w:t>
      </w:r>
      <w:r w:rsidRPr="00062E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реднамеренное (участник или эксперт заявил, что он не собирается выполнять какое-либо требование инструкции по охране труда) или системное </w:t>
      </w: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>(более двух раз) невыполнение какого-либо из указанных ниже пунктов может повлечь немедленное удаление нарушителя с площадки соревнований до момента возможности обеспечения выполнения всех требований техники безопасности и охраны труда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Во время выполнения конкурсного задания конкурсант должен быть защищен от опасности получения травмы. Защитная одежда, головной убор, перчатки, обувь с жестким мыском, защита органов зрения</w:t>
      </w:r>
      <w:r w:rsidR="00366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/>
          <w:sz w:val="28"/>
          <w:szCs w:val="28"/>
          <w:lang w:val="ru-RU"/>
        </w:rPr>
        <w:t>- защитные очки или маска; органы слуха – наушники или беруши; обоняние - респиратор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Каждый эксперт обязан, находится на конкурсной площадке в специальной обуви с защитными мысками, иметь при себе и при необходимости использовать перчатки, защитные очки, беруши/наушники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Разрешается отсутствие перчаток во время работы с компьютером и сканером, беруш и  респиратора во время работы с измерительной системой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На каждом рабочем месте должен быть обеспечен беспрепятственный доступ к огнетушителю и противопожарному покрывалу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Каждый эксперт и участник должен знать месторасположение медицинской аптечки.</w:t>
      </w:r>
    </w:p>
    <w:p w:rsidR="00062E59" w:rsidRPr="00AD05AA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еред началом работы необходимо убедиться в исправности инструмента. </w:t>
      </w:r>
      <w:r w:rsidRPr="00AD05AA">
        <w:rPr>
          <w:rFonts w:ascii="Times New Roman" w:hAnsi="Times New Roman"/>
          <w:sz w:val="28"/>
          <w:szCs w:val="28"/>
        </w:rPr>
        <w:t>Разрешено использовать только исправный инструмент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любых сомнениях в исправности инструмента необходимо немедленно обратиться к техническому эксперту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Необходимо убедиться, что все электрические провода на рабочем месте расположены безопасно и не имеют повреждений изоляции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ы с автомобилем по измерению геометрии кузова следует убедиться, что фиксаторы задействованы, колеса заблокированы ограничителями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необходимости перемещения тяжелых предметов (запчасти, инструмент) попросить эксперта о помощи (нельзя обращаться за помощью к эксперту-компатриоту)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>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ближайшему эксперту. Эксперт, в свою очередь должен предпринять все меры для обеспечения безопасности жизни и здоровью людей и поставить в известность главного эксперта.</w:t>
      </w:r>
    </w:p>
    <w:p w:rsidR="00062E59" w:rsidRPr="00AD05AA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Ежедневно, перед выполнением любых действий на площадке данной компетенции участники и эксперты обязаны ознакомиться с правилами техники безопасности под роспись. </w:t>
      </w:r>
      <w:r w:rsidRPr="00AD05AA">
        <w:rPr>
          <w:rFonts w:ascii="Times New Roman" w:hAnsi="Times New Roman"/>
          <w:sz w:val="28"/>
          <w:szCs w:val="28"/>
        </w:rPr>
        <w:t>Без ознакомления приступать к работе запрещено!</w:t>
      </w:r>
    </w:p>
    <w:p w:rsidR="00062E59" w:rsidRPr="00AD05AA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Группа экспертов, оценивающая соблюдение правил техники безопасности, должна состоять минимум из двух экспертов. При обнаружении нарушения правил ТБ и ОТ любого участника, эксперт, обнаруживший данное нарушение, должен произвести фото или видео фиксацию, затем остановить работу участника до устранения нарушений. Время, необходимое на устранение замечаний учитывается в затраченном времени на выполнение задания т.е. не рассматривается, как перерыв в работе). После устранения замечаний, эксперты должны поставить данному участнику соответствующие штрафные баллы в Ведомость оценки и удостоверить их подписями всех членов группы. В случае обнаружения группой экспертов нарушений ОТ и ТБ, свидетельствующих о глубоком непонимании участником принципов безопасного использования инструмента, данная ситуация выносится на голосование экспертов. Решением может быть либо разрешение на продолжение выполнения конкурного задания без каких-либо ограничений, но с проставлением соответствующих оценок в Ведомость, либо снятие участника с Модуля или всего чемпионата. Решение принимается при кворуме экспертов не менее 80% от количества всех аккредитованных и реально присутствующих на чемпионате экспертов и 100% голосов, при этом эксперт-компатриот может голосовать либо за решение об отстранении, либо воздержаться от голосования. В случае наличия в экспертной группе экспертов, которые могут быть </w:t>
      </w: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 xml:space="preserve">заинтересованы в результатах данного участника (эксперты из того-же колледжа), они также имеют право голосовать либо за отстранение участника, либо воздержаться от голосования. </w:t>
      </w:r>
      <w:r w:rsidRPr="00AD05AA">
        <w:rPr>
          <w:rFonts w:ascii="Times New Roman" w:hAnsi="Times New Roman"/>
          <w:sz w:val="28"/>
          <w:szCs w:val="28"/>
        </w:rPr>
        <w:t>Процедура голосования и принятые решения оформляются протоколом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ричины для постановки вопроса о снятии участника с соревнований: </w:t>
      </w:r>
    </w:p>
    <w:p w:rsidR="00062E59" w:rsidRPr="00062E59" w:rsidRDefault="00062E59" w:rsidP="00366844">
      <w:pPr>
        <w:pStyle w:val="12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- нарушение техники безопасности, повлекшие причинение телесных повреждений самому участнику или окружающим.</w:t>
      </w:r>
    </w:p>
    <w:p w:rsidR="00062E59" w:rsidRPr="00062E59" w:rsidRDefault="00062E59" w:rsidP="00366844">
      <w:pPr>
        <w:pStyle w:val="12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- нарушение ТБ, создающие реальную опасность причинения вреда себе или окружающим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 с инструментом, участник должен знать инструкцию по эксплуатации, соблюдать все ее положения. В случае отсутствии у участника инструкции по эксплуатации какого-либо инструмента, он может запросить ее у технического эксперта. При этом, время, затраченное на поиск необходимой инструкции, не учитывается в общем времени участника на выполнение заданий. Инструкция дается участнику в распечатанном виде на русском языке (для иностранных участников – на английском).</w:t>
      </w:r>
    </w:p>
    <w:p w:rsidR="00062E59" w:rsidRPr="00062E59" w:rsidRDefault="00062E59" w:rsidP="00444DDF">
      <w:pPr>
        <w:pStyle w:val="12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одписи за ознакомление с ТБ экспертов и участников смотрите ниже.</w:t>
      </w:r>
    </w:p>
    <w:p w:rsidR="00062E59" w:rsidRDefault="00062E59" w:rsidP="00366844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062E59" w:rsidRPr="00062E59" w:rsidRDefault="00CE420C" w:rsidP="00062E59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 </w:t>
      </w:r>
      <w:r w:rsidR="00062E59" w:rsidRPr="00062E59">
        <w:rPr>
          <w:rFonts w:ascii="Times New Roman" w:hAnsi="Times New Roman" w:cs="Times New Roman"/>
          <w:sz w:val="28"/>
          <w:szCs w:val="28"/>
        </w:rPr>
        <w:t>ТРЕБОВАНИЯ К ПРОЕКТИРОВАНИЮ КОНКУРСНОГО ЗАДАНИЯ JUNIOR LEAGUE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2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B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lastRenderedPageBreak/>
        <w:t>B2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C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C2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2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и т. д.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ритерии оценки тоже должны быть пронумерованы таким образом, чтобы номер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оответствовал номеру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 Эти номера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ледует указать в критериях оценки.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онкурсант в ходе задания должен продемонстрировать свою компетенцию в области кузовного ремонта. 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олжно быть подготовлено четыре различных модуля.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Замена не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 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Модуль D - </w:t>
      </w:r>
      <w:r w:rsidRPr="00366844">
        <w:rPr>
          <w:rFonts w:ascii="Times New Roman" w:hAnsi="Times New Roman" w:cs="Times New Roman"/>
          <w:sz w:val="28"/>
          <w:szCs w:val="28"/>
        </w:rPr>
        <w:t>Ремонт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062E59" w:rsidRPr="004C5E6A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Считывание и удаление ошибок в системе SRS (система пассивной безопасности)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>.</w:t>
      </w:r>
    </w:p>
    <w:p w:rsidR="004C5E6A" w:rsidRPr="004C5E6A" w:rsidRDefault="004C5E6A" w:rsidP="004C5E6A">
      <w:pPr>
        <w:pStyle w:val="aff1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5E6A">
        <w:rPr>
          <w:rFonts w:ascii="Times New Roman" w:hAnsi="Times New Roman"/>
          <w:sz w:val="28"/>
          <w:szCs w:val="28"/>
        </w:rPr>
        <w:t>Модуль «</w:t>
      </w:r>
      <w:r w:rsidRPr="004C5E6A">
        <w:rPr>
          <w:rFonts w:ascii="Times New Roman" w:hAnsi="Times New Roman"/>
          <w:sz w:val="28"/>
          <w:szCs w:val="28"/>
          <w:lang w:val="en-US"/>
        </w:rPr>
        <w:t>F</w:t>
      </w:r>
      <w:r w:rsidRPr="004C5E6A">
        <w:rPr>
          <w:rFonts w:ascii="Times New Roman" w:hAnsi="Times New Roman"/>
          <w:sz w:val="28"/>
          <w:szCs w:val="28"/>
        </w:rPr>
        <w:t>» - Ремонт пластиковых элементов кузова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A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</w:rPr>
        <w:t>Диагностика кузова автомобиля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получения доступа к необходимым элементам допускается демонтаж закрепленных болтами деталей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убедиться, что все фиксаторы кузова находятся в рекомендованном положении и закреплены (затянуты)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меры автомобиля должны выполняться с помощью механической измерительной линейки и электронной измерительной системы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тчет о смещении контрольных точек кузова составлен надлежащим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образом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Все крепящиеся болтами панели кузова должны быть установлены в соответствии со спецификациями производителя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каждой точки измерения предусмотрены допуски +/- 3 мм.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с  пунктам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B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дание должно включать как устранение деформации на плоскости, так и на ребре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на закрепленных (сварных) панелях должна иметь оригинальные контуры и форму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она ремонта должна быть обработана, это необходимо выполнить до выставления оценок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Усадка панелей должна осуществляться только методом холодной усадки. 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истемы вытягивания вмятин могут использоваться только в том случае, если это предусмотрено правилами конкурсного задания, указано в ИЛ, и они не противоречат требованиям ОТ и ТБ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должна быть выполнена без шпатлевки и готова к химической обработке и грунтовке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а отремонтированных зонах не должно быть глубоких следов от напильника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панели не должна быть повреждена в результате чрезмерного опиливания или ошкуривания (например, напильником или наждачной бумагой)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с  пунктам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Style w:val="aff8"/>
          <w:rFonts w:ascii="Times New Roman" w:hAnsi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C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Замена не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  <w:r w:rsidRPr="00062E59">
        <w:rPr>
          <w:rStyle w:val="aff8"/>
          <w:rFonts w:ascii="Times New Roman" w:hAnsi="Times New Roman"/>
          <w:sz w:val="28"/>
          <w:szCs w:val="28"/>
        </w:rPr>
        <w:t xml:space="preserve"> 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Установить не структурные элементы на кузов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Следует обеспечить зазоры между соединяемыми деталями в соответствии с допусками производителя; 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с  пунктам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82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D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62E59">
        <w:rPr>
          <w:rFonts w:ascii="Times New Roman" w:hAnsi="Times New Roman" w:cs="Times New Roman"/>
          <w:sz w:val="28"/>
          <w:szCs w:val="28"/>
        </w:rPr>
        <w:t>Ремонт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: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Выполнить процессы и процедуры для подготовки к замене панелей и определения места крепления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34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Учитывать важность выравнивания силовых элементов и всего кузова для восстановления структурной целостности автомобиля и его ходовых качеств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29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ридерживаться принципов восстановления надлежащей защиты от коррозии замененных деталей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Надлежащим образом отремонтировать или заменить силовые элементы, включая те, что изготовлены из композитных материалов  (пластик, усиленный стекловолокном, углеволокно)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Снимать поврежденные силовые панели кузова, не повреждая другие его части, и подготавливать поверхности для установки новых деталей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одготавливать запасные части для обеспечения надлежащей установки и выравнивания. Снимать панели (поперечины, панели задней части кузова, стойки и силовые панели кузова и т. д.)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43"/>
          <w:tab w:val="left" w:pos="993"/>
        </w:tabs>
        <w:spacing w:line="360" w:lineRule="auto"/>
        <w:ind w:left="-6" w:right="57" w:firstLine="715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Заменять силовые элементы кузова, используя секционные методы и процедуры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Выполнять разметку ремонтных элементов согласно инструкции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</w:rPr>
        <w:lastRenderedPageBreak/>
        <w:t>Выполнять перфорацию намеченных отверстий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</w:rPr>
        <w:t>Производить зачистку заусенец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298"/>
          <w:tab w:val="left" w:pos="993"/>
        </w:tabs>
        <w:spacing w:line="360" w:lineRule="auto"/>
        <w:ind w:right="57" w:firstLine="709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Заменять силовые панели кузова, используя следующие методом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механической клепки</w:t>
      </w: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 и склеивания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Процедура ремонта состоит из ряда операций, каждая из которых будет оцениваться по мере прохождения модуля, в соответствии с  пунктам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с  пунктам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E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>Считывание и удаление ошибок в системе SRS (система пассивной безопасности)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Произвести диагностику неисправностей, снять и заменить механические, электрические компоненты и элементы отделки, и сбросить коды неисправностей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Процедура ремонта состоит из ряда операций, каждая из которых будет оцениваться по мере прохождения модуля, в соответствии с  пунктам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с  пунктам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7369F8" w:rsidRDefault="007369F8" w:rsidP="007369F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C5E6A">
        <w:rPr>
          <w:rFonts w:ascii="Times New Roman" w:hAnsi="Times New Roman"/>
          <w:b/>
          <w:sz w:val="28"/>
          <w:szCs w:val="28"/>
        </w:rPr>
        <w:t>Модуль «</w:t>
      </w:r>
      <w:r w:rsidRPr="004C5E6A">
        <w:rPr>
          <w:rFonts w:ascii="Times New Roman" w:hAnsi="Times New Roman"/>
          <w:b/>
          <w:sz w:val="28"/>
          <w:szCs w:val="28"/>
          <w:lang w:val="en-US"/>
        </w:rPr>
        <w:t>F</w:t>
      </w:r>
      <w:r w:rsidRPr="004C5E6A">
        <w:rPr>
          <w:rFonts w:ascii="Times New Roman" w:hAnsi="Times New Roman"/>
          <w:b/>
          <w:sz w:val="28"/>
          <w:szCs w:val="28"/>
        </w:rPr>
        <w:t>» - Ремонт пластиковых элементов кузова</w:t>
      </w:r>
    </w:p>
    <w:p w:rsidR="007369F8" w:rsidRPr="007369F8" w:rsidRDefault="007369F8" w:rsidP="007369F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9F8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7369F8" w:rsidRPr="007369F8" w:rsidRDefault="007369F8" w:rsidP="007369F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9F8">
        <w:rPr>
          <w:rFonts w:ascii="Times New Roman" w:hAnsi="Times New Roman"/>
          <w:sz w:val="28"/>
          <w:szCs w:val="28"/>
        </w:rPr>
        <w:t xml:space="preserve">Ремонт пластиковых элементов, восстановление формы пластиковых элементов. Процедура ремонта будет состоять из списка операций, изложенных в технологической карте завода изготовителя клея для ремонта и восстановления пластика, каждая из которых оценивается. </w:t>
      </w:r>
    </w:p>
    <w:sectPr w:rsidR="007369F8" w:rsidRPr="007369F8" w:rsidSect="00CC483B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372" w:rsidRDefault="00CC1372" w:rsidP="00970F49">
      <w:pPr>
        <w:spacing w:after="0" w:line="240" w:lineRule="auto"/>
      </w:pPr>
      <w:r>
        <w:separator/>
      </w:r>
    </w:p>
  </w:endnote>
  <w:endnote w:type="continuationSeparator" w:id="0">
    <w:p w:rsidR="00CC1372" w:rsidRDefault="00CC137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4C5E6A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4C5E6A" w:rsidRPr="00832EBB" w:rsidRDefault="004C5E6A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4C5E6A" w:rsidRPr="00832EBB" w:rsidRDefault="004C5E6A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C5E6A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4C5E6A" w:rsidRPr="009955F8" w:rsidRDefault="004C5E6A" w:rsidP="006B3A50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13-Кузовной ремонт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4C5E6A" w:rsidRPr="00832EBB" w:rsidRDefault="004C5E6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369F8">
            <w:rPr>
              <w:caps/>
              <w:noProof/>
              <w:sz w:val="18"/>
              <w:szCs w:val="18"/>
            </w:rPr>
            <w:t>1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C5E6A" w:rsidRDefault="004C5E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372" w:rsidRDefault="00CC1372" w:rsidP="00970F49">
      <w:pPr>
        <w:spacing w:after="0" w:line="240" w:lineRule="auto"/>
      </w:pPr>
      <w:r>
        <w:separator/>
      </w:r>
    </w:p>
  </w:footnote>
  <w:footnote w:type="continuationSeparator" w:id="0">
    <w:p w:rsidR="00CC1372" w:rsidRDefault="00CC137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E6A" w:rsidRDefault="004C5E6A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4C533D2" wp14:editId="7C61F479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4C5E6A" w:rsidRDefault="004C5E6A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C5E6A" w:rsidRDefault="004C5E6A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C5E6A" w:rsidRPr="00B45AA4" w:rsidRDefault="004C5E6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9BF6C39"/>
    <w:multiLevelType w:val="multilevel"/>
    <w:tmpl w:val="C99CE6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B7D52DC"/>
    <w:multiLevelType w:val="hybridMultilevel"/>
    <w:tmpl w:val="4B8EE5E8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271F17"/>
    <w:multiLevelType w:val="multilevel"/>
    <w:tmpl w:val="810C0E5E"/>
    <w:lvl w:ilvl="0">
      <w:start w:val="2"/>
      <w:numFmt w:val="decimal"/>
      <w:lvlText w:val="2.%1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5801FB"/>
    <w:multiLevelType w:val="multilevel"/>
    <w:tmpl w:val="7B7A87B4"/>
    <w:lvl w:ilvl="0">
      <w:start w:val="1"/>
      <w:numFmt w:val="decimal"/>
      <w:lvlText w:val="%1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de-DE" w:eastAsia="de-DE" w:bidi="de-DE"/>
      </w:rPr>
    </w:lvl>
    <w:lvl w:ilvl="1">
      <w:start w:val="1"/>
      <w:numFmt w:val="decimal"/>
      <w:lvlText w:val="%1.%2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83759F"/>
    <w:multiLevelType w:val="hybridMultilevel"/>
    <w:tmpl w:val="64B4E11E"/>
    <w:lvl w:ilvl="0" w:tplc="CC9C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D271A"/>
    <w:multiLevelType w:val="hybridMultilevel"/>
    <w:tmpl w:val="3F20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A27F6">
      <w:numFmt w:val="bullet"/>
      <w:lvlText w:val="•"/>
      <w:lvlJc w:val="left"/>
      <w:pPr>
        <w:ind w:left="1476" w:hanging="39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2BB1"/>
    <w:multiLevelType w:val="multilevel"/>
    <w:tmpl w:val="3F202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76" w:hanging="396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A5143"/>
    <w:multiLevelType w:val="hybridMultilevel"/>
    <w:tmpl w:val="7C3A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A2CC7"/>
    <w:multiLevelType w:val="multilevel"/>
    <w:tmpl w:val="B090F930"/>
    <w:lvl w:ilvl="0">
      <w:start w:val="1"/>
      <w:numFmt w:val="bullet"/>
      <w:lvlText w:val="•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82971"/>
    <w:multiLevelType w:val="multilevel"/>
    <w:tmpl w:val="C0786966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2ED192A"/>
    <w:multiLevelType w:val="multilevel"/>
    <w:tmpl w:val="88CC7692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DC5DBE"/>
    <w:multiLevelType w:val="multilevel"/>
    <w:tmpl w:val="771E2C3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39216DE"/>
    <w:multiLevelType w:val="hybridMultilevel"/>
    <w:tmpl w:val="40FC5ADE"/>
    <w:lvl w:ilvl="0" w:tplc="7A94F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F4862"/>
    <w:multiLevelType w:val="hybridMultilevel"/>
    <w:tmpl w:val="4F9A5068"/>
    <w:lvl w:ilvl="0" w:tplc="DB76CD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862E7"/>
    <w:multiLevelType w:val="multilevel"/>
    <w:tmpl w:val="C0786966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2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17"/>
  </w:num>
  <w:num w:numId="13">
    <w:abstractNumId w:val="20"/>
  </w:num>
  <w:num w:numId="14">
    <w:abstractNumId w:val="21"/>
  </w:num>
  <w:num w:numId="15">
    <w:abstractNumId w:val="13"/>
  </w:num>
  <w:num w:numId="16">
    <w:abstractNumId w:val="7"/>
  </w:num>
  <w:num w:numId="17">
    <w:abstractNumId w:val="23"/>
  </w:num>
  <w:num w:numId="18">
    <w:abstractNumId w:val="24"/>
  </w:num>
  <w:num w:numId="19">
    <w:abstractNumId w:val="16"/>
  </w:num>
  <w:num w:numId="20">
    <w:abstractNumId w:val="14"/>
  </w:num>
  <w:num w:numId="21">
    <w:abstractNumId w:val="15"/>
  </w:num>
  <w:num w:numId="22">
    <w:abstractNumId w:val="19"/>
  </w:num>
  <w:num w:numId="23">
    <w:abstractNumId w:val="25"/>
  </w:num>
  <w:num w:numId="24">
    <w:abstractNumId w:val="10"/>
  </w:num>
  <w:num w:numId="25">
    <w:abstractNumId w:val="2"/>
  </w:num>
  <w:num w:numId="2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4FA8"/>
    <w:rsid w:val="000454B9"/>
    <w:rsid w:val="00056CDE"/>
    <w:rsid w:val="00062E59"/>
    <w:rsid w:val="00096B58"/>
    <w:rsid w:val="000A1F96"/>
    <w:rsid w:val="000B3397"/>
    <w:rsid w:val="000C17F8"/>
    <w:rsid w:val="000D74AA"/>
    <w:rsid w:val="000E68BC"/>
    <w:rsid w:val="001024BE"/>
    <w:rsid w:val="00127743"/>
    <w:rsid w:val="0017612A"/>
    <w:rsid w:val="001D4687"/>
    <w:rsid w:val="00220E70"/>
    <w:rsid w:val="002329F8"/>
    <w:rsid w:val="0029547E"/>
    <w:rsid w:val="002B1426"/>
    <w:rsid w:val="002F2906"/>
    <w:rsid w:val="00333911"/>
    <w:rsid w:val="00334165"/>
    <w:rsid w:val="00366844"/>
    <w:rsid w:val="003827FA"/>
    <w:rsid w:val="003934F8"/>
    <w:rsid w:val="00397A1B"/>
    <w:rsid w:val="003A21C8"/>
    <w:rsid w:val="003D1E51"/>
    <w:rsid w:val="003F0610"/>
    <w:rsid w:val="004254FE"/>
    <w:rsid w:val="0044189A"/>
    <w:rsid w:val="0044354A"/>
    <w:rsid w:val="00444DDF"/>
    <w:rsid w:val="004749FA"/>
    <w:rsid w:val="004917C4"/>
    <w:rsid w:val="004A07A5"/>
    <w:rsid w:val="004A70E5"/>
    <w:rsid w:val="004B692B"/>
    <w:rsid w:val="004C5E6A"/>
    <w:rsid w:val="004D096E"/>
    <w:rsid w:val="004E6ADD"/>
    <w:rsid w:val="004E7905"/>
    <w:rsid w:val="00510059"/>
    <w:rsid w:val="00554CBB"/>
    <w:rsid w:val="005560AC"/>
    <w:rsid w:val="0056194A"/>
    <w:rsid w:val="005B0DEC"/>
    <w:rsid w:val="005C6A23"/>
    <w:rsid w:val="005E2D71"/>
    <w:rsid w:val="005E30DC"/>
    <w:rsid w:val="0062789A"/>
    <w:rsid w:val="0063396F"/>
    <w:rsid w:val="00637468"/>
    <w:rsid w:val="0064491A"/>
    <w:rsid w:val="00653B50"/>
    <w:rsid w:val="006873B8"/>
    <w:rsid w:val="0069218E"/>
    <w:rsid w:val="00692E20"/>
    <w:rsid w:val="006A00FA"/>
    <w:rsid w:val="006B0FEA"/>
    <w:rsid w:val="006B3A50"/>
    <w:rsid w:val="006C6D6D"/>
    <w:rsid w:val="006C7A3B"/>
    <w:rsid w:val="006E0333"/>
    <w:rsid w:val="00727F97"/>
    <w:rsid w:val="007369F8"/>
    <w:rsid w:val="0074372D"/>
    <w:rsid w:val="007735DC"/>
    <w:rsid w:val="007A0A9B"/>
    <w:rsid w:val="007A6888"/>
    <w:rsid w:val="007B0DCC"/>
    <w:rsid w:val="007B2222"/>
    <w:rsid w:val="007D3601"/>
    <w:rsid w:val="007F5106"/>
    <w:rsid w:val="00805775"/>
    <w:rsid w:val="00832EBB"/>
    <w:rsid w:val="00834734"/>
    <w:rsid w:val="00835BF6"/>
    <w:rsid w:val="008437E3"/>
    <w:rsid w:val="00881DD2"/>
    <w:rsid w:val="00882B54"/>
    <w:rsid w:val="008B560B"/>
    <w:rsid w:val="008D6DCF"/>
    <w:rsid w:val="008F04A2"/>
    <w:rsid w:val="009018F0"/>
    <w:rsid w:val="00953113"/>
    <w:rsid w:val="00970F49"/>
    <w:rsid w:val="009931F0"/>
    <w:rsid w:val="009955F8"/>
    <w:rsid w:val="009D4147"/>
    <w:rsid w:val="009F57C0"/>
    <w:rsid w:val="00A20580"/>
    <w:rsid w:val="00A27EE4"/>
    <w:rsid w:val="00A475B6"/>
    <w:rsid w:val="00A57976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A2CF0"/>
    <w:rsid w:val="00BB63FC"/>
    <w:rsid w:val="00BC3813"/>
    <w:rsid w:val="00BC7808"/>
    <w:rsid w:val="00BF0452"/>
    <w:rsid w:val="00C06EBC"/>
    <w:rsid w:val="00C62959"/>
    <w:rsid w:val="00C95538"/>
    <w:rsid w:val="00CA1BE8"/>
    <w:rsid w:val="00CA5357"/>
    <w:rsid w:val="00CA6CCD"/>
    <w:rsid w:val="00CC1372"/>
    <w:rsid w:val="00CC483B"/>
    <w:rsid w:val="00CC50B7"/>
    <w:rsid w:val="00CD6B68"/>
    <w:rsid w:val="00CE420C"/>
    <w:rsid w:val="00D12ABD"/>
    <w:rsid w:val="00D16F4B"/>
    <w:rsid w:val="00D2075B"/>
    <w:rsid w:val="00D22D9A"/>
    <w:rsid w:val="00D37CEC"/>
    <w:rsid w:val="00D41269"/>
    <w:rsid w:val="00D45007"/>
    <w:rsid w:val="00D775E0"/>
    <w:rsid w:val="00DB6B19"/>
    <w:rsid w:val="00DE39D8"/>
    <w:rsid w:val="00DE5614"/>
    <w:rsid w:val="00DF6FAE"/>
    <w:rsid w:val="00E112E5"/>
    <w:rsid w:val="00E26712"/>
    <w:rsid w:val="00E857D6"/>
    <w:rsid w:val="00EA0163"/>
    <w:rsid w:val="00EA0C3A"/>
    <w:rsid w:val="00EB2779"/>
    <w:rsid w:val="00EC309F"/>
    <w:rsid w:val="00ED18F9"/>
    <w:rsid w:val="00ED53C9"/>
    <w:rsid w:val="00F1662D"/>
    <w:rsid w:val="00F23BA0"/>
    <w:rsid w:val="00F50ADB"/>
    <w:rsid w:val="00F6025D"/>
    <w:rsid w:val="00F672B2"/>
    <w:rsid w:val="00F83D10"/>
    <w:rsid w:val="00F84E0F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CEC12-B525-4D02-AF38-AA765FAE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uiPriority w:val="99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uiPriority w:val="99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paragraph" w:customStyle="1" w:styleId="Default">
    <w:name w:val="Default"/>
    <w:rsid w:val="006B3A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0858-D1F5-4C95-9540-5A59ECD5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56</Words>
  <Characters>6758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13-Кузовной ремонт)</dc:creator>
  <cp:lastModifiedBy>Денис Верхотурцев</cp:lastModifiedBy>
  <cp:revision>3</cp:revision>
  <dcterms:created xsi:type="dcterms:W3CDTF">2018-07-27T10:57:00Z</dcterms:created>
  <dcterms:modified xsi:type="dcterms:W3CDTF">2018-07-27T10:57:00Z</dcterms:modified>
</cp:coreProperties>
</file>